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8E34" w14:textId="1CA920A3" w:rsidR="004540C3" w:rsidRDefault="004540C3" w:rsidP="004540C3">
      <w:pPr>
        <w:jc w:val="center"/>
        <w:rPr>
          <w:b/>
          <w:bCs/>
          <w:sz w:val="32"/>
        </w:rPr>
      </w:pPr>
      <w:r w:rsidRPr="004540C3">
        <w:rPr>
          <w:rFonts w:hint="eastAsia"/>
          <w:b/>
          <w:bCs/>
          <w:spacing w:val="0"/>
          <w:kern w:val="0"/>
          <w:sz w:val="32"/>
        </w:rPr>
        <w:t>西東京市</w:t>
      </w:r>
      <w:r w:rsidR="00706E65">
        <w:rPr>
          <w:rFonts w:hint="eastAsia"/>
          <w:b/>
          <w:bCs/>
          <w:spacing w:val="0"/>
          <w:kern w:val="0"/>
          <w:sz w:val="32"/>
        </w:rPr>
        <w:t xml:space="preserve">　ふるさと納税</w:t>
      </w:r>
      <w:r w:rsidRPr="004540C3">
        <w:rPr>
          <w:rFonts w:hint="eastAsia"/>
          <w:b/>
          <w:bCs/>
          <w:spacing w:val="0"/>
          <w:kern w:val="0"/>
          <w:sz w:val="32"/>
        </w:rPr>
        <w:t>寄附金申込書</w:t>
      </w:r>
    </w:p>
    <w:p w14:paraId="42AF3A81" w14:textId="77777777" w:rsidR="00C25BBC" w:rsidRDefault="00C25BBC" w:rsidP="004540C3">
      <w:pPr>
        <w:jc w:val="right"/>
      </w:pPr>
    </w:p>
    <w:p w14:paraId="576449FE" w14:textId="77777777" w:rsidR="003717F2" w:rsidRDefault="003628CC" w:rsidP="004540C3">
      <w:pPr>
        <w:jc w:val="right"/>
      </w:pPr>
      <w:r>
        <w:rPr>
          <w:rFonts w:hint="eastAsia"/>
        </w:rPr>
        <w:t>令和</w:t>
      </w:r>
      <w:r w:rsidR="003717F2">
        <w:rPr>
          <w:rFonts w:hint="eastAsia"/>
        </w:rPr>
        <w:t xml:space="preserve">　　年　月　日</w:t>
      </w:r>
    </w:p>
    <w:p w14:paraId="3D777B07" w14:textId="77777777" w:rsidR="00710DEB" w:rsidRDefault="00710DEB" w:rsidP="004540C3"/>
    <w:p w14:paraId="2BB788A5" w14:textId="77777777" w:rsidR="00C25BBC" w:rsidRDefault="001A12C0" w:rsidP="004540C3">
      <w:r>
        <w:rPr>
          <w:rFonts w:hint="eastAsia"/>
        </w:rPr>
        <w:t>西東京市長　宛</w:t>
      </w:r>
    </w:p>
    <w:p w14:paraId="3B01F842" w14:textId="77777777" w:rsidR="007454D9" w:rsidRDefault="007454D9" w:rsidP="007454D9"/>
    <w:p w14:paraId="559DDF68" w14:textId="77777777" w:rsidR="007454D9" w:rsidRDefault="007454D9" w:rsidP="00945EFC">
      <w:pPr>
        <w:ind w:firstLineChars="100" w:firstLine="316"/>
      </w:pPr>
      <w:r>
        <w:rPr>
          <w:rFonts w:hint="eastAsia"/>
        </w:rPr>
        <w:t>西東京市に、下記のとおり寄附いたします。</w:t>
      </w:r>
    </w:p>
    <w:p w14:paraId="37583D47" w14:textId="77777777" w:rsidR="00706E65" w:rsidRDefault="00706E65" w:rsidP="004540C3"/>
    <w:p w14:paraId="54C0ACFA" w14:textId="77777777" w:rsidR="007454D9" w:rsidRPr="007454D9" w:rsidRDefault="007454D9" w:rsidP="004540C3">
      <w:r>
        <w:rPr>
          <w:rFonts w:hint="eastAsia"/>
        </w:rPr>
        <w:t>❶</w:t>
      </w:r>
      <w:r w:rsidR="00173034">
        <w:rPr>
          <w:rFonts w:hint="eastAsia"/>
        </w:rPr>
        <w:t xml:space="preserve"> </w:t>
      </w:r>
      <w:r w:rsidRPr="00173034">
        <w:rPr>
          <w:rFonts w:ascii="HGPｺﾞｼｯｸM" w:eastAsia="HGPｺﾞｼｯｸM" w:hint="eastAsia"/>
        </w:rPr>
        <w:t>寄附者</w:t>
      </w:r>
    </w:p>
    <w:tbl>
      <w:tblPr>
        <w:tblW w:w="90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61"/>
      </w:tblGrid>
      <w:tr w:rsidR="004540C3" w:rsidRPr="00E85BA6" w14:paraId="491ECB44" w14:textId="77777777" w:rsidTr="00854A04">
        <w:trPr>
          <w:trHeight w:val="312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EB8CAA2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55531C">
              <w:rPr>
                <w:rFonts w:ascii="HGPｺﾞｼｯｸM" w:eastAsia="HGPｺﾞｼｯｸM" w:hint="eastAsia"/>
                <w:spacing w:val="180"/>
                <w:kern w:val="0"/>
                <w:sz w:val="18"/>
                <w:szCs w:val="18"/>
                <w:fitText w:val="1170" w:id="1194065920"/>
              </w:rPr>
              <w:t>ふりが</w:t>
            </w:r>
            <w:r w:rsidRPr="0055531C">
              <w:rPr>
                <w:rFonts w:ascii="HGPｺﾞｼｯｸM" w:eastAsia="HGPｺﾞｼｯｸM" w:hint="eastAsia"/>
                <w:spacing w:val="15"/>
                <w:kern w:val="0"/>
                <w:sz w:val="18"/>
                <w:szCs w:val="18"/>
                <w:fitText w:val="1170" w:id="1194065920"/>
              </w:rPr>
              <w:t>な</w:t>
            </w:r>
          </w:p>
          <w:p w14:paraId="1242A490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3628CC">
              <w:rPr>
                <w:rFonts w:ascii="HGPｺﾞｼｯｸM" w:eastAsia="HGPｺﾞｼｯｸM" w:hint="eastAsia"/>
                <w:spacing w:val="420"/>
                <w:kern w:val="0"/>
                <w:sz w:val="28"/>
                <w:fitText w:val="1400" w:id="1194064643"/>
              </w:rPr>
              <w:t>氏</w:t>
            </w:r>
            <w:r w:rsidRPr="003628CC">
              <w:rPr>
                <w:rFonts w:ascii="HGPｺﾞｼｯｸM" w:eastAsia="HGPｺﾞｼｯｸM" w:hint="eastAsia"/>
                <w:spacing w:val="0"/>
                <w:kern w:val="0"/>
                <w:sz w:val="28"/>
                <w:fitText w:val="1400" w:id="1194064643"/>
              </w:rPr>
              <w:t>名</w:t>
            </w:r>
          </w:p>
          <w:p w14:paraId="21AFD798" w14:textId="77777777" w:rsidR="00854A04" w:rsidRDefault="004540C3" w:rsidP="00017A15">
            <w:pPr>
              <w:jc w:val="center"/>
              <w:rPr>
                <w:sz w:val="16"/>
                <w:szCs w:val="18"/>
              </w:rPr>
            </w:pPr>
            <w:r w:rsidRPr="00E85BA6">
              <w:rPr>
                <w:rFonts w:hint="eastAsia"/>
                <w:sz w:val="16"/>
                <w:szCs w:val="18"/>
              </w:rPr>
              <w:t>（団体名および</w:t>
            </w:r>
          </w:p>
          <w:p w14:paraId="71EEAD4B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  <w:r w:rsidRPr="00E85BA6">
              <w:rPr>
                <w:rFonts w:hint="eastAsia"/>
                <w:sz w:val="16"/>
                <w:szCs w:val="18"/>
              </w:rPr>
              <w:t>代表者名）</w:t>
            </w:r>
          </w:p>
        </w:tc>
        <w:tc>
          <w:tcPr>
            <w:tcW w:w="696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7B1699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058E506B" w14:textId="77777777" w:rsidTr="00854A04">
        <w:trPr>
          <w:trHeight w:val="617"/>
        </w:trPr>
        <w:tc>
          <w:tcPr>
            <w:tcW w:w="2126" w:type="dxa"/>
            <w:vMerge/>
            <w:shd w:val="clear" w:color="auto" w:fill="auto"/>
            <w:vAlign w:val="center"/>
          </w:tcPr>
          <w:p w14:paraId="3D68C7E5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C96E03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285748A4" w14:textId="77777777" w:rsidTr="00854A04">
        <w:trPr>
          <w:trHeight w:val="305"/>
        </w:trPr>
        <w:tc>
          <w:tcPr>
            <w:tcW w:w="2126" w:type="dxa"/>
            <w:shd w:val="clear" w:color="auto" w:fill="auto"/>
            <w:vAlign w:val="center"/>
          </w:tcPr>
          <w:p w14:paraId="3FAFDEEE" w14:textId="77777777" w:rsidR="004540C3" w:rsidRPr="00E85BA6" w:rsidRDefault="004540C3" w:rsidP="00017A15">
            <w:pPr>
              <w:jc w:val="center"/>
              <w:rPr>
                <w:sz w:val="18"/>
                <w:szCs w:val="18"/>
              </w:rPr>
            </w:pPr>
            <w:r w:rsidRPr="00E85BA6">
              <w:rPr>
                <w:rFonts w:hint="eastAsia"/>
                <w:sz w:val="18"/>
                <w:szCs w:val="18"/>
              </w:rPr>
              <w:t>通称名</w:t>
            </w:r>
          </w:p>
        </w:tc>
        <w:tc>
          <w:tcPr>
            <w:tcW w:w="696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0823EE" w14:textId="77777777" w:rsidR="004540C3" w:rsidRPr="00E85BA6" w:rsidRDefault="004540C3" w:rsidP="004540C3">
            <w:pPr>
              <w:rPr>
                <w:sz w:val="28"/>
              </w:rPr>
            </w:pPr>
          </w:p>
        </w:tc>
      </w:tr>
      <w:tr w:rsidR="004540C3" w:rsidRPr="00E85BA6" w14:paraId="0C5D733F" w14:textId="77777777" w:rsidTr="00854A04">
        <w:trPr>
          <w:trHeight w:val="713"/>
        </w:trPr>
        <w:tc>
          <w:tcPr>
            <w:tcW w:w="2126" w:type="dxa"/>
            <w:shd w:val="clear" w:color="auto" w:fill="auto"/>
            <w:vAlign w:val="center"/>
          </w:tcPr>
          <w:p w14:paraId="378A73A0" w14:textId="77777777" w:rsidR="004540C3" w:rsidRPr="00017A15" w:rsidRDefault="004540C3" w:rsidP="00017A15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3628CC">
              <w:rPr>
                <w:rFonts w:ascii="HGPｺﾞｼｯｸM" w:eastAsia="HGPｺﾞｼｯｸM" w:hint="eastAsia"/>
                <w:spacing w:val="420"/>
                <w:kern w:val="0"/>
                <w:sz w:val="28"/>
                <w:fitText w:val="1400" w:id="1194064642"/>
              </w:rPr>
              <w:t>住</w:t>
            </w:r>
            <w:r w:rsidRPr="003628CC">
              <w:rPr>
                <w:rFonts w:ascii="HGPｺﾞｼｯｸM" w:eastAsia="HGPｺﾞｼｯｸM" w:hint="eastAsia"/>
                <w:spacing w:val="0"/>
                <w:kern w:val="0"/>
                <w:sz w:val="28"/>
                <w:fitText w:val="1400" w:id="1194064642"/>
              </w:rPr>
              <w:t>所</w:t>
            </w:r>
          </w:p>
          <w:p w14:paraId="558295DE" w14:textId="77777777" w:rsidR="004540C3" w:rsidRPr="00E85BA6" w:rsidRDefault="004540C3" w:rsidP="00017A15">
            <w:pPr>
              <w:jc w:val="center"/>
              <w:rPr>
                <w:sz w:val="28"/>
              </w:rPr>
            </w:pPr>
            <w:r w:rsidRPr="00E85BA6">
              <w:rPr>
                <w:rFonts w:hint="eastAsia"/>
                <w:sz w:val="16"/>
              </w:rPr>
              <w:t>（所在地）</w:t>
            </w:r>
          </w:p>
        </w:tc>
        <w:tc>
          <w:tcPr>
            <w:tcW w:w="6961" w:type="dxa"/>
            <w:shd w:val="clear" w:color="auto" w:fill="auto"/>
          </w:tcPr>
          <w:p w14:paraId="0DBC5033" w14:textId="77777777" w:rsidR="004540C3" w:rsidRPr="00E85BA6" w:rsidRDefault="004540C3" w:rsidP="004540C3">
            <w:pPr>
              <w:rPr>
                <w:sz w:val="28"/>
              </w:rPr>
            </w:pPr>
            <w:r w:rsidRPr="00E85BA6">
              <w:rPr>
                <w:rFonts w:hint="eastAsia"/>
                <w:sz w:val="28"/>
              </w:rPr>
              <w:t>〒　　　－</w:t>
            </w:r>
          </w:p>
        </w:tc>
      </w:tr>
      <w:tr w:rsidR="004540C3" w:rsidRPr="00E85BA6" w14:paraId="484FAFBC" w14:textId="77777777" w:rsidTr="00854A04">
        <w:trPr>
          <w:trHeight w:val="519"/>
        </w:trPr>
        <w:tc>
          <w:tcPr>
            <w:tcW w:w="2126" w:type="dxa"/>
            <w:shd w:val="clear" w:color="auto" w:fill="auto"/>
            <w:vAlign w:val="center"/>
          </w:tcPr>
          <w:p w14:paraId="781AECA2" w14:textId="77777777" w:rsidR="004540C3" w:rsidRPr="00E85BA6" w:rsidRDefault="004540C3" w:rsidP="003F4113">
            <w:pPr>
              <w:jc w:val="center"/>
              <w:rPr>
                <w:sz w:val="16"/>
                <w:szCs w:val="16"/>
              </w:rPr>
            </w:pPr>
            <w:r w:rsidRPr="003628CC">
              <w:rPr>
                <w:rFonts w:ascii="HGPｺﾞｼｯｸM" w:eastAsia="HGPｺﾞｼｯｸM" w:hint="eastAsia"/>
                <w:spacing w:val="10"/>
                <w:kern w:val="0"/>
                <w:sz w:val="28"/>
                <w:fitText w:val="1400" w:id="1194064641"/>
              </w:rPr>
              <w:t>電話番号</w:t>
            </w:r>
            <w:r w:rsidR="003F4113" w:rsidRPr="003628CC">
              <w:rPr>
                <w:rFonts w:ascii="HGPｺﾞｼｯｸM" w:eastAsia="HGPｺﾞｼｯｸM" w:hint="eastAsia"/>
                <w:spacing w:val="-20"/>
                <w:kern w:val="0"/>
                <w:sz w:val="24"/>
                <w:fitText w:val="1400" w:id="1194064641"/>
              </w:rPr>
              <w:t>等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3BF4FE42" w14:textId="77777777" w:rsidR="004540C3" w:rsidRPr="00E85BA6" w:rsidRDefault="002946CC" w:rsidP="002946CC">
            <w:pPr>
              <w:rPr>
                <w:sz w:val="18"/>
              </w:rPr>
            </w:pPr>
            <w:r w:rsidRPr="00E85BA6">
              <w:rPr>
                <w:rFonts w:hint="eastAsia"/>
                <w:sz w:val="18"/>
              </w:rPr>
              <w:t>（</w:t>
            </w:r>
            <w:r w:rsidR="004540C3" w:rsidRPr="00E85BA6">
              <w:rPr>
                <w:rFonts w:hint="eastAsia"/>
                <w:sz w:val="18"/>
              </w:rPr>
              <w:t>電話番号</w:t>
            </w:r>
            <w:r w:rsidRPr="00E85BA6">
              <w:rPr>
                <w:rFonts w:hint="eastAsia"/>
                <w:sz w:val="18"/>
              </w:rPr>
              <w:t>）　　　　　　　（</w:t>
            </w:r>
            <w:r w:rsidRPr="00E85BA6">
              <w:rPr>
                <w:rFonts w:hint="eastAsia"/>
                <w:sz w:val="18"/>
              </w:rPr>
              <w:t>FAX</w:t>
            </w:r>
            <w:r w:rsidRPr="00E85BA6">
              <w:rPr>
                <w:rFonts w:hint="eastAsia"/>
                <w:sz w:val="18"/>
              </w:rPr>
              <w:t>）</w:t>
            </w:r>
          </w:p>
          <w:p w14:paraId="40CB0A1C" w14:textId="77777777" w:rsidR="002946CC" w:rsidRPr="00E85BA6" w:rsidRDefault="002946CC" w:rsidP="002946CC">
            <w:pPr>
              <w:rPr>
                <w:sz w:val="28"/>
              </w:rPr>
            </w:pPr>
          </w:p>
        </w:tc>
      </w:tr>
      <w:tr w:rsidR="00D95B49" w:rsidRPr="00E85BA6" w14:paraId="2403C9A8" w14:textId="77777777" w:rsidTr="00854A04">
        <w:trPr>
          <w:trHeight w:val="519"/>
        </w:trPr>
        <w:tc>
          <w:tcPr>
            <w:tcW w:w="2126" w:type="dxa"/>
            <w:shd w:val="clear" w:color="auto" w:fill="auto"/>
            <w:vAlign w:val="center"/>
          </w:tcPr>
          <w:p w14:paraId="48571BE1" w14:textId="13AD25B0" w:rsidR="00D95B49" w:rsidRPr="003628CC" w:rsidRDefault="00D95B49" w:rsidP="003F4113">
            <w:pPr>
              <w:jc w:val="center"/>
              <w:rPr>
                <w:rFonts w:ascii="HGPｺﾞｼｯｸM" w:eastAsia="HGPｺﾞｼｯｸM"/>
                <w:spacing w:val="0"/>
                <w:kern w:val="0"/>
                <w:sz w:val="28"/>
              </w:rPr>
            </w:pPr>
            <w:r>
              <w:rPr>
                <w:rFonts w:ascii="HGPｺﾞｼｯｸM" w:eastAsia="HGPｺﾞｼｯｸM" w:hint="eastAsia"/>
                <w:spacing w:val="0"/>
                <w:kern w:val="0"/>
                <w:sz w:val="28"/>
              </w:rPr>
              <w:t>メールアドレス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50D55AA8" w14:textId="77777777" w:rsidR="00D95B49" w:rsidRPr="00E85BA6" w:rsidRDefault="00D95B49" w:rsidP="002946CC">
            <w:pPr>
              <w:rPr>
                <w:sz w:val="18"/>
              </w:rPr>
            </w:pPr>
          </w:p>
        </w:tc>
      </w:tr>
    </w:tbl>
    <w:p w14:paraId="341597CA" w14:textId="77777777" w:rsidR="00C25BBC" w:rsidRPr="002946CC" w:rsidRDefault="002946CC" w:rsidP="00E55F3E">
      <w:pPr>
        <w:spacing w:after="240"/>
        <w:ind w:leftChars="200" w:left="849" w:hangingChars="92" w:hanging="217"/>
        <w:jc w:val="right"/>
        <w:rPr>
          <w:spacing w:val="0"/>
          <w:kern w:val="0"/>
          <w:sz w:val="32"/>
          <w:u w:val="wave"/>
        </w:rPr>
      </w:pPr>
      <w:r w:rsidRPr="00DB32D8">
        <w:rPr>
          <w:rFonts w:ascii="ＭＳ Ｐ明朝" w:eastAsia="ＭＳ Ｐ明朝" w:hAnsi="ＭＳ Ｐ明朝" w:hint="eastAsia"/>
          <w:sz w:val="18"/>
        </w:rPr>
        <w:t>※氏名は、楷書でご記入ください。</w:t>
      </w:r>
    </w:p>
    <w:p w14:paraId="5C8DC39C" w14:textId="77777777" w:rsidR="00706E65" w:rsidRDefault="00706E65" w:rsidP="003B120F"/>
    <w:p w14:paraId="1A14E9E3" w14:textId="03367E09" w:rsidR="00854A04" w:rsidRPr="003B120F" w:rsidRDefault="007454D9" w:rsidP="003B120F">
      <w:r>
        <w:rPr>
          <w:rFonts w:hint="eastAsia"/>
        </w:rPr>
        <w:t>❷</w:t>
      </w:r>
      <w:r w:rsidR="003717F2">
        <w:rPr>
          <w:rFonts w:hint="eastAsia"/>
        </w:rPr>
        <w:t xml:space="preserve"> </w:t>
      </w:r>
      <w:r w:rsidR="00DB7DD9" w:rsidRPr="00173034">
        <w:rPr>
          <w:rFonts w:ascii="HGPｺﾞｼｯｸM" w:eastAsia="HGPｺﾞｼｯｸM" w:hint="eastAsia"/>
        </w:rPr>
        <w:t>寄附金額</w:t>
      </w:r>
      <w:r w:rsidR="00DB7DD9">
        <w:rPr>
          <w:rFonts w:hint="eastAsia"/>
        </w:rPr>
        <w:t xml:space="preserve">　</w:t>
      </w:r>
      <w:r w:rsidR="003717F2">
        <w:rPr>
          <w:rFonts w:hint="eastAsia"/>
        </w:rPr>
        <w:t xml:space="preserve">　　　　　金</w:t>
      </w:r>
      <w:r w:rsidR="00DB7DD9">
        <w:rPr>
          <w:rFonts w:hint="eastAsia"/>
        </w:rPr>
        <w:t xml:space="preserve">　</w:t>
      </w:r>
      <w:r w:rsidR="003717F2" w:rsidRPr="003717F2">
        <w:rPr>
          <w:rFonts w:hint="eastAsia"/>
          <w:u w:val="single"/>
        </w:rPr>
        <w:t xml:space="preserve">　</w:t>
      </w:r>
      <w:r w:rsidR="00DB7DD9" w:rsidRPr="003717F2">
        <w:rPr>
          <w:rFonts w:hint="eastAsia"/>
          <w:u w:val="single"/>
        </w:rPr>
        <w:t xml:space="preserve">　　</w:t>
      </w:r>
      <w:r w:rsidR="0089204B" w:rsidRPr="003717F2">
        <w:rPr>
          <w:rFonts w:hint="eastAsia"/>
          <w:u w:val="single"/>
        </w:rPr>
        <w:t xml:space="preserve">　　</w:t>
      </w:r>
      <w:r w:rsidR="00DB32D8" w:rsidRPr="003717F2">
        <w:rPr>
          <w:rFonts w:hint="eastAsia"/>
          <w:u w:val="single"/>
        </w:rPr>
        <w:t xml:space="preserve">　　　</w:t>
      </w:r>
      <w:r w:rsidR="00C25BBC" w:rsidRPr="003717F2">
        <w:rPr>
          <w:rFonts w:hint="eastAsia"/>
        </w:rPr>
        <w:t>円</w:t>
      </w:r>
    </w:p>
    <w:p w14:paraId="080E6EBF" w14:textId="77777777" w:rsidR="00706E65" w:rsidRPr="007454D9" w:rsidRDefault="00706E65"/>
    <w:p w14:paraId="2C787314" w14:textId="30C26CA1" w:rsidR="00C25BBC" w:rsidRPr="00281E08" w:rsidRDefault="003B120F">
      <w:r>
        <w:rPr>
          <w:rFonts w:hint="eastAsia"/>
        </w:rPr>
        <w:t>❸</w:t>
      </w:r>
      <w:r w:rsidR="003717F2">
        <w:rPr>
          <w:rFonts w:hint="eastAsia"/>
        </w:rPr>
        <w:t xml:space="preserve"> </w:t>
      </w:r>
      <w:r w:rsidR="003717F2" w:rsidRPr="00173034">
        <w:rPr>
          <w:rFonts w:ascii="HGPｺﾞｼｯｸM" w:eastAsia="HGPｺﾞｼｯｸM" w:hint="eastAsia"/>
        </w:rPr>
        <w:t>寄附金の</w:t>
      </w:r>
      <w:r w:rsidR="00C25BBC" w:rsidRPr="00173034">
        <w:rPr>
          <w:rFonts w:ascii="HGPｺﾞｼｯｸM" w:eastAsia="HGPｺﾞｼｯｸM" w:hint="eastAsia"/>
        </w:rPr>
        <w:t>使途</w:t>
      </w:r>
      <w:r w:rsidR="00854A04" w:rsidRPr="00281E08">
        <w:rPr>
          <w:rFonts w:ascii="HGPｺﾞｼｯｸM" w:eastAsia="HGPｺﾞｼｯｸM" w:hint="eastAsia"/>
        </w:rPr>
        <w:t>指定</w:t>
      </w:r>
    </w:p>
    <w:p w14:paraId="6A071114" w14:textId="77777777" w:rsidR="003526E5" w:rsidRPr="00281E08" w:rsidRDefault="00394FDB" w:rsidP="002C6D61">
      <w:pPr>
        <w:rPr>
          <w:sz w:val="16"/>
        </w:rPr>
      </w:pPr>
      <w:r w:rsidRPr="00281E08">
        <w:rPr>
          <w:rFonts w:hint="eastAsia"/>
          <w:sz w:val="16"/>
        </w:rPr>
        <w:tab/>
      </w:r>
    </w:p>
    <w:p w14:paraId="7BD31D40" w14:textId="77777777" w:rsidR="00C22E29" w:rsidRPr="00C22E29" w:rsidRDefault="00F712DE" w:rsidP="00EF0BB9">
      <w:pPr>
        <w:ind w:firstLineChars="350" w:firstLine="8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EA0A1F" wp14:editId="2B92F798">
                <wp:simplePos x="0" y="0"/>
                <wp:positionH relativeFrom="column">
                  <wp:posOffset>294640</wp:posOffset>
                </wp:positionH>
                <wp:positionV relativeFrom="paragraph">
                  <wp:posOffset>38897</wp:posOffset>
                </wp:positionV>
                <wp:extent cx="142470" cy="142875"/>
                <wp:effectExtent l="0" t="0" r="10160" b="28575"/>
                <wp:wrapNone/>
                <wp:docPr id="3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DAAAE" id="Rectangle 12" o:spid="_x0000_s1026" style="position:absolute;left:0;text-align:left;margin-left:23.2pt;margin-top:3.05pt;width:11.2pt;height:11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>地域振興によるまちづくり</w:t>
      </w:r>
    </w:p>
    <w:p w14:paraId="6D16204D" w14:textId="4596152F" w:rsidR="00C22E29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「いこいーな」</w:t>
      </w:r>
      <w:r w:rsidR="00854A04">
        <w:rPr>
          <w:rFonts w:ascii="ＭＳ Ｐ明朝" w:eastAsia="ＭＳ Ｐ明朝" w:hAnsi="ＭＳ Ｐ明朝" w:hint="eastAsia"/>
          <w:sz w:val="18"/>
          <w:szCs w:val="18"/>
        </w:rPr>
        <w:t>を活用した地域の愛着心の醸成など、市民の連携強化や地域振興</w:t>
      </w:r>
    </w:p>
    <w:p w14:paraId="29B790EE" w14:textId="77777777" w:rsidR="00706E65" w:rsidRPr="00B306DC" w:rsidRDefault="00706E65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</w:p>
    <w:p w14:paraId="04E21426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313BC4" wp14:editId="3BCE94DC">
                <wp:simplePos x="0" y="0"/>
                <wp:positionH relativeFrom="column">
                  <wp:posOffset>294640</wp:posOffset>
                </wp:positionH>
                <wp:positionV relativeFrom="paragraph">
                  <wp:posOffset>45882</wp:posOffset>
                </wp:positionV>
                <wp:extent cx="142470" cy="142875"/>
                <wp:effectExtent l="0" t="0" r="10160" b="28575"/>
                <wp:wrapNone/>
                <wp:docPr id="4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A78B9" id="Rectangle 12" o:spid="_x0000_s1026" style="position:absolute;left:0;text-align:left;margin-left:23.2pt;margin-top:3.6pt;width:11.2pt;height:11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地域</w:t>
      </w:r>
      <w:r w:rsidR="00C22E29">
        <w:rPr>
          <w:rFonts w:ascii="HGPｺﾞｼｯｸM" w:eastAsia="HGPｺﾞｼｯｸM" w:hint="eastAsia"/>
          <w:sz w:val="24"/>
        </w:rPr>
        <w:t>福祉</w:t>
      </w:r>
      <w:r w:rsidR="00C22E29" w:rsidRPr="00C22E29">
        <w:rPr>
          <w:rFonts w:ascii="HGPｺﾞｼｯｸM" w:eastAsia="HGPｺﾞｼｯｸM" w:hint="eastAsia"/>
          <w:sz w:val="24"/>
        </w:rPr>
        <w:t>によるまちづくり</w:t>
      </w:r>
    </w:p>
    <w:p w14:paraId="702BB81D" w14:textId="023FC0AC" w:rsidR="00C22E29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障害者福祉、高齢者福祉、子育ち・子育て、健康づくりなど総合的な地域福祉の推進</w:t>
      </w:r>
    </w:p>
    <w:p w14:paraId="62CF4187" w14:textId="77777777" w:rsidR="00706E65" w:rsidRPr="00B306DC" w:rsidRDefault="00706E65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</w:p>
    <w:p w14:paraId="58432738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31A0C6" wp14:editId="2DF1B881">
                <wp:simplePos x="0" y="0"/>
                <wp:positionH relativeFrom="column">
                  <wp:posOffset>299490</wp:posOffset>
                </wp:positionH>
                <wp:positionV relativeFrom="paragraph">
                  <wp:posOffset>32574</wp:posOffset>
                </wp:positionV>
                <wp:extent cx="142470" cy="142875"/>
                <wp:effectExtent l="0" t="0" r="10160" b="28575"/>
                <wp:wrapNone/>
                <wp:docPr id="4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13B30" id="Rectangle 12" o:spid="_x0000_s1026" style="position:absolute;left:0;text-align:left;margin-left:23.6pt;margin-top:2.55pt;width:11.2pt;height:11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文化芸術振興によるまちづくり</w:t>
      </w:r>
    </w:p>
    <w:p w14:paraId="234484C2" w14:textId="4411B6FB" w:rsidR="00C22E29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市民が活動しやすい環境づくりや文化芸術を担う人づくりなど、文化芸術に関する活動の推進</w:t>
      </w:r>
    </w:p>
    <w:p w14:paraId="76A58AFB" w14:textId="77777777" w:rsidR="00706E65" w:rsidRPr="00B306DC" w:rsidRDefault="00706E65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</w:p>
    <w:p w14:paraId="16A5D228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3FE7FC" wp14:editId="07B36E17">
                <wp:simplePos x="0" y="0"/>
                <wp:positionH relativeFrom="column">
                  <wp:posOffset>304165</wp:posOffset>
                </wp:positionH>
                <wp:positionV relativeFrom="paragraph">
                  <wp:posOffset>40640</wp:posOffset>
                </wp:positionV>
                <wp:extent cx="141912" cy="142876"/>
                <wp:effectExtent l="0" t="0" r="10795" b="28575"/>
                <wp:wrapNone/>
                <wp:docPr id="4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912" cy="142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FEE20" id="Rectangle 12" o:spid="_x0000_s1026" style="position:absolute;left:0;text-align:left;margin-left:23.95pt;margin-top:3.2pt;width:11.15pt;height:11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スポーツ振興によるまちづくり</w:t>
      </w:r>
    </w:p>
    <w:p w14:paraId="727C0D8A" w14:textId="47D1AA2E" w:rsidR="00C22E29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多様なスポーツを楽しめる環境づくりなど、スポーツ活動の支援</w:t>
      </w:r>
    </w:p>
    <w:p w14:paraId="517A8F3C" w14:textId="77777777" w:rsidR="00706E65" w:rsidRPr="00B306DC" w:rsidRDefault="00706E65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</w:p>
    <w:p w14:paraId="1C204C23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931D09" wp14:editId="6BCD89FB">
                <wp:simplePos x="0" y="0"/>
                <wp:positionH relativeFrom="column">
                  <wp:posOffset>304165</wp:posOffset>
                </wp:positionH>
                <wp:positionV relativeFrom="paragraph">
                  <wp:posOffset>26035</wp:posOffset>
                </wp:positionV>
                <wp:extent cx="141605" cy="142875"/>
                <wp:effectExtent l="0" t="0" r="10795" b="28575"/>
                <wp:wrapNone/>
                <wp:docPr id="4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6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F52F4" id="Rectangle 12" o:spid="_x0000_s1026" style="position:absolute;left:0;text-align:left;margin-left:23.95pt;margin-top:2.05pt;width:11.15pt;height:11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みどりの保護・育成によるまちづくり</w:t>
      </w:r>
    </w:p>
    <w:p w14:paraId="1E15AEDD" w14:textId="65D5D98B" w:rsidR="00C22E29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緑の保護、育成、緑地の確保等の緑化事業の推進</w:t>
      </w:r>
    </w:p>
    <w:p w14:paraId="5807A726" w14:textId="77777777" w:rsidR="00706E65" w:rsidRPr="00B306DC" w:rsidRDefault="00706E65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</w:p>
    <w:p w14:paraId="40E20716" w14:textId="77777777" w:rsidR="00C22E29" w:rsidRPr="00C22E29" w:rsidRDefault="00F712DE" w:rsidP="00C22E2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33465D" wp14:editId="151F3215">
                <wp:simplePos x="0" y="0"/>
                <wp:positionH relativeFrom="column">
                  <wp:posOffset>294640</wp:posOffset>
                </wp:positionH>
                <wp:positionV relativeFrom="paragraph">
                  <wp:posOffset>33655</wp:posOffset>
                </wp:positionV>
                <wp:extent cx="142470" cy="142875"/>
                <wp:effectExtent l="0" t="0" r="10160" b="28575"/>
                <wp:wrapNone/>
                <wp:docPr id="4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A836E" id="Rectangle 12" o:spid="_x0000_s1026" style="position:absolute;left:0;text-align:left;margin-left:23.2pt;margin-top:2.65pt;width:11.2pt;height:11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  <w:t>施設整備によるまちづくり</w:t>
      </w:r>
    </w:p>
    <w:p w14:paraId="3A36B6AD" w14:textId="5008E3E8" w:rsidR="00C22E29" w:rsidRDefault="00C22E2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306DC">
        <w:rPr>
          <w:rFonts w:ascii="ＭＳ Ｐ明朝" w:eastAsia="ＭＳ Ｐ明朝" w:hAnsi="ＭＳ Ｐ明朝" w:hint="eastAsia"/>
          <w:sz w:val="18"/>
          <w:szCs w:val="18"/>
        </w:rPr>
        <w:t>公共施設の改修や道路の整備など</w:t>
      </w:r>
    </w:p>
    <w:p w14:paraId="001C0CA8" w14:textId="77777777" w:rsidR="00706E65" w:rsidRPr="00BA017F" w:rsidRDefault="00706E65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</w:p>
    <w:p w14:paraId="600AE2F6" w14:textId="1E998261" w:rsidR="00B301FE" w:rsidRPr="00BA017F" w:rsidRDefault="00B301FE" w:rsidP="00DC6B2C">
      <w:pPr>
        <w:ind w:firstLineChars="300" w:firstLine="888"/>
        <w:rPr>
          <w:rFonts w:ascii="ＭＳ Ｐ明朝" w:eastAsia="ＭＳ Ｐ明朝" w:hAnsi="ＭＳ Ｐ明朝"/>
          <w:sz w:val="18"/>
          <w:szCs w:val="18"/>
        </w:rPr>
      </w:pPr>
      <w:r w:rsidRPr="00BA017F">
        <w:rPr>
          <w:rFonts w:ascii="HGPｺﾞｼｯｸM" w:eastAsia="HGPｺﾞｼｯｸM" w:hint="eastAsia"/>
          <w:sz w:val="24"/>
        </w:rPr>
        <w:t>地球温暖化防止</w:t>
      </w:r>
      <w:r w:rsidR="003C0781" w:rsidRPr="00BA017F">
        <w:rPr>
          <w:rFonts w:ascii="HGPｺﾞｼｯｸM" w:eastAsia="HGPｺﾞｼｯｸM" w:hint="eastAsia"/>
          <w:sz w:val="24"/>
        </w:rPr>
        <w:t>対策</w:t>
      </w:r>
      <w:r w:rsidRPr="00BA017F">
        <w:rPr>
          <w:rFonts w:ascii="HGPｺﾞｼｯｸM" w:eastAsia="HGPｺﾞｼｯｸM" w:hint="eastAsia"/>
          <w:sz w:val="24"/>
        </w:rPr>
        <w:t>によるまちづくり</w:t>
      </w:r>
      <w:r w:rsidRPr="00BA017F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03BD9" wp14:editId="0354C98E">
                <wp:simplePos x="0" y="0"/>
                <wp:positionH relativeFrom="column">
                  <wp:posOffset>294640</wp:posOffset>
                </wp:positionH>
                <wp:positionV relativeFrom="paragraph">
                  <wp:posOffset>21590</wp:posOffset>
                </wp:positionV>
                <wp:extent cx="142470" cy="142875"/>
                <wp:effectExtent l="0" t="0" r="10160" b="28575"/>
                <wp:wrapNone/>
                <wp:docPr id="1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BC28D" id="Rectangle 12" o:spid="_x0000_s1026" style="position:absolute;left:0;text-align:left;margin-left:23.2pt;margin-top:1.7pt;width:11.2pt;height:11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" strokeweight="1.5pt">
                <o:lock v:ext="edit" aspectratio="t"/>
                <v:textbox inset="5.85pt,.7pt,5.85pt,.7pt"/>
              </v:rect>
            </w:pict>
          </mc:Fallback>
        </mc:AlternateContent>
      </w:r>
    </w:p>
    <w:p w14:paraId="1CB1E896" w14:textId="4F1E468C" w:rsidR="00B301FE" w:rsidRDefault="00E22B69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 w:rsidRPr="00BA017F">
        <w:rPr>
          <w:rFonts w:ascii="ＭＳ Ｐ明朝" w:eastAsia="ＭＳ Ｐ明朝" w:hAnsi="ＭＳ Ｐ明朝" w:hint="eastAsia"/>
          <w:sz w:val="18"/>
          <w:szCs w:val="18"/>
        </w:rPr>
        <w:t>地球温暖化の防止対策を推進し、地球環境を良くするために活用</w:t>
      </w:r>
    </w:p>
    <w:p w14:paraId="57854792" w14:textId="77777777" w:rsidR="00706E65" w:rsidRDefault="00706E65" w:rsidP="00854A04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</w:p>
    <w:p w14:paraId="5A9C09AC" w14:textId="3E6E9C38" w:rsidR="003B120F" w:rsidRPr="00BA017F" w:rsidRDefault="003B120F" w:rsidP="003B120F">
      <w:pPr>
        <w:ind w:firstLineChars="300" w:firstLine="888"/>
        <w:rPr>
          <w:rFonts w:ascii="ＭＳ Ｐ明朝" w:eastAsia="ＭＳ Ｐ明朝" w:hAnsi="ＭＳ Ｐ明朝"/>
          <w:sz w:val="18"/>
          <w:szCs w:val="18"/>
        </w:rPr>
      </w:pPr>
      <w:r w:rsidRPr="003B120F">
        <w:rPr>
          <w:rFonts w:ascii="HGPｺﾞｼｯｸM" w:eastAsia="HGPｺﾞｼｯｸM" w:hint="eastAsia"/>
          <w:sz w:val="24"/>
        </w:rPr>
        <w:t>西東京市全体のために</w:t>
      </w:r>
      <w:r w:rsidRPr="00BA017F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931599" wp14:editId="59B05D55">
                <wp:simplePos x="0" y="0"/>
                <wp:positionH relativeFrom="column">
                  <wp:posOffset>294640</wp:posOffset>
                </wp:positionH>
                <wp:positionV relativeFrom="paragraph">
                  <wp:posOffset>21590</wp:posOffset>
                </wp:positionV>
                <wp:extent cx="142470" cy="142875"/>
                <wp:effectExtent l="0" t="0" r="10160" b="28575"/>
                <wp:wrapNone/>
                <wp:docPr id="7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D7ABC" id="Rectangle 12" o:spid="_x0000_s1026" style="position:absolute;left:0;text-align:left;margin-left:23.2pt;margin-top:1.7pt;width:11.2pt;height:1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" strokeweight="1.5pt">
                <o:lock v:ext="edit" aspectratio="t"/>
                <v:textbox inset="5.85pt,.7pt,5.85pt,.7pt"/>
              </v:rect>
            </w:pict>
          </mc:Fallback>
        </mc:AlternateContent>
      </w:r>
    </w:p>
    <w:p w14:paraId="071B413E" w14:textId="2F1784AE" w:rsidR="003B120F" w:rsidRDefault="003B120F" w:rsidP="003B120F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市が行う様々な事業の</w:t>
      </w:r>
      <w:r w:rsidRPr="00BA017F">
        <w:rPr>
          <w:rFonts w:ascii="ＭＳ Ｐ明朝" w:eastAsia="ＭＳ Ｐ明朝" w:hAnsi="ＭＳ Ｐ明朝" w:hint="eastAsia"/>
          <w:sz w:val="18"/>
          <w:szCs w:val="18"/>
        </w:rPr>
        <w:t>ために活用</w:t>
      </w:r>
    </w:p>
    <w:p w14:paraId="3449DC7B" w14:textId="77777777" w:rsidR="00706E65" w:rsidRPr="003B120F" w:rsidRDefault="00706E65" w:rsidP="003B120F">
      <w:pPr>
        <w:ind w:leftChars="314" w:left="992"/>
        <w:rPr>
          <w:rFonts w:ascii="ＭＳ Ｐ明朝" w:eastAsia="ＭＳ Ｐ明朝" w:hAnsi="ＭＳ Ｐ明朝"/>
          <w:sz w:val="18"/>
          <w:szCs w:val="18"/>
        </w:rPr>
      </w:pPr>
    </w:p>
    <w:p w14:paraId="70348793" w14:textId="77777777" w:rsidR="00C22E29" w:rsidRDefault="00F712DE" w:rsidP="00791B1D">
      <w:pPr>
        <w:rPr>
          <w:rFonts w:ascii="ＭＳ Ｐ明朝" w:eastAsia="ＭＳ Ｐ明朝" w:hAnsi="ＭＳ Ｐ明朝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0F22B9" wp14:editId="47B3D704">
                <wp:simplePos x="0" y="0"/>
                <wp:positionH relativeFrom="column">
                  <wp:posOffset>294640</wp:posOffset>
                </wp:positionH>
                <wp:positionV relativeFrom="paragraph">
                  <wp:posOffset>27940</wp:posOffset>
                </wp:positionV>
                <wp:extent cx="142240" cy="142875"/>
                <wp:effectExtent l="0" t="0" r="10160" b="28575"/>
                <wp:wrapNone/>
                <wp:docPr id="48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46AF0" id="Rectangle 12" o:spid="_x0000_s1026" style="position:absolute;left:0;text-align:left;margin-left:23.2pt;margin-top:2.2pt;width:11.2pt;height:11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C22E29" w:rsidRPr="00C22E29">
        <w:rPr>
          <w:rFonts w:ascii="HGPｺﾞｼｯｸM" w:eastAsia="HGPｺﾞｼｯｸM" w:hint="eastAsia"/>
          <w:sz w:val="24"/>
        </w:rPr>
        <w:tab/>
      </w:r>
      <w:r w:rsidR="00C22E29">
        <w:rPr>
          <w:rFonts w:ascii="HGPｺﾞｼｯｸM" w:eastAsia="HGPｺﾞｼｯｸM" w:hint="eastAsia"/>
          <w:sz w:val="24"/>
        </w:rPr>
        <w:t>その他</w:t>
      </w:r>
      <w:r w:rsidR="00C22E29" w:rsidRPr="00B306DC">
        <w:rPr>
          <w:rFonts w:ascii="ＭＳ Ｐ明朝" w:eastAsia="ＭＳ Ｐ明朝" w:hAnsi="ＭＳ Ｐ明朝" w:hint="eastAsia"/>
          <w:sz w:val="24"/>
        </w:rPr>
        <w:t>〔　　　　　　　　　　　　　　　　　　　　　　〕</w:t>
      </w:r>
    </w:p>
    <w:p w14:paraId="40C878F9" w14:textId="109C2949" w:rsidR="00C1265C" w:rsidRDefault="00C1265C" w:rsidP="002C6D61">
      <w:pPr>
        <w:ind w:firstLineChars="200" w:firstLine="472"/>
        <w:jc w:val="left"/>
        <w:rPr>
          <w:rFonts w:ascii="ＭＳ Ｐゴシック" w:eastAsia="ＭＳ Ｐゴシック" w:hAnsi="ＭＳ Ｐゴシック"/>
          <w:sz w:val="18"/>
        </w:rPr>
      </w:pPr>
    </w:p>
    <w:p w14:paraId="25743BF9" w14:textId="434758E4" w:rsidR="001848B1" w:rsidRPr="00D2403E" w:rsidRDefault="00394FDB" w:rsidP="001848B1">
      <w:pPr>
        <w:ind w:firstLineChars="200" w:firstLine="472"/>
        <w:jc w:val="left"/>
        <w:rPr>
          <w:rFonts w:ascii="ＭＳ Ｐゴシック" w:eastAsia="ＭＳ Ｐゴシック" w:hAnsi="ＭＳ Ｐゴシック"/>
          <w:sz w:val="18"/>
        </w:rPr>
      </w:pPr>
      <w:r w:rsidRPr="00D2403E">
        <w:rPr>
          <w:rFonts w:ascii="ＭＳ Ｐゴシック" w:eastAsia="ＭＳ Ｐゴシック" w:hAnsi="ＭＳ Ｐゴシック" w:hint="eastAsia"/>
          <w:sz w:val="18"/>
        </w:rPr>
        <w:t>※裏面に続きます</w:t>
      </w:r>
    </w:p>
    <w:p w14:paraId="558B83C5" w14:textId="7039DA8A" w:rsidR="005803FC" w:rsidRDefault="005803FC"/>
    <w:p w14:paraId="644B06D0" w14:textId="5DC625E8" w:rsidR="00DB32D8" w:rsidRDefault="00706E65">
      <w:r>
        <w:rPr>
          <w:rFonts w:hint="eastAsia"/>
        </w:rPr>
        <w:t>❹</w:t>
      </w:r>
      <w:r w:rsidR="008B2089">
        <w:rPr>
          <w:rFonts w:hint="eastAsia"/>
        </w:rPr>
        <w:t xml:space="preserve"> </w:t>
      </w:r>
      <w:r w:rsidR="009E2331" w:rsidRPr="00173034">
        <w:rPr>
          <w:rFonts w:ascii="HGPｺﾞｼｯｸM" w:eastAsia="HGPｺﾞｼｯｸM" w:hint="eastAsia"/>
        </w:rPr>
        <w:t>寄附金の納付</w:t>
      </w:r>
      <w:r w:rsidR="00DB32D8" w:rsidRPr="00173034">
        <w:rPr>
          <w:rFonts w:ascii="HGPｺﾞｼｯｸM" w:eastAsia="HGPｺﾞｼｯｸM" w:hint="eastAsia"/>
        </w:rPr>
        <w:t>方法</w:t>
      </w:r>
    </w:p>
    <w:p w14:paraId="2D514922" w14:textId="77777777" w:rsidR="006E0ECA" w:rsidRDefault="006E0ECA" w:rsidP="007339A7">
      <w:pPr>
        <w:ind w:firstLineChars="250" w:firstLine="590"/>
        <w:rPr>
          <w:sz w:val="18"/>
          <w:szCs w:val="22"/>
        </w:rPr>
      </w:pPr>
      <w:r w:rsidRPr="008D0A31">
        <w:rPr>
          <w:rFonts w:hint="eastAsia"/>
          <w:sz w:val="18"/>
          <w:szCs w:val="22"/>
        </w:rPr>
        <w:t>下記のいずれかに</w:t>
      </w:r>
      <w:r>
        <w:rPr>
          <w:rFonts w:hint="eastAsia"/>
          <w:sz w:val="18"/>
          <w:szCs w:val="22"/>
        </w:rPr>
        <w:t>☑</w:t>
      </w:r>
      <w:r w:rsidRPr="008D0A31">
        <w:rPr>
          <w:rFonts w:hint="eastAsia"/>
          <w:sz w:val="18"/>
          <w:szCs w:val="22"/>
        </w:rPr>
        <w:t>をつけてください。</w:t>
      </w:r>
    </w:p>
    <w:p w14:paraId="226F6296" w14:textId="77777777" w:rsidR="00E27BAD" w:rsidRDefault="00E27BAD" w:rsidP="006E0ECA">
      <w:pPr>
        <w:rPr>
          <w:sz w:val="18"/>
          <w:szCs w:val="22"/>
        </w:rPr>
      </w:pPr>
    </w:p>
    <w:p w14:paraId="2625E80A" w14:textId="77777777" w:rsidR="006E0ECA" w:rsidRPr="006E0ECA" w:rsidRDefault="0055531C" w:rsidP="006E0EC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C9D0D" wp14:editId="6B31EB70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A376E" id="Rectangle 12" o:spid="_x0000_s1026" style="position:absolute;left:0;text-align:left;margin-left:35.45pt;margin-top:2.2pt;width:11.25pt;height:1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6E0ECA" w:rsidRPr="006E0ECA">
        <w:rPr>
          <w:rFonts w:ascii="HGPｺﾞｼｯｸM" w:eastAsia="HGPｺﾞｼｯｸM" w:hint="eastAsia"/>
          <w:sz w:val="24"/>
        </w:rPr>
        <w:tab/>
      </w:r>
      <w:r w:rsidR="00F67A4C">
        <w:rPr>
          <w:rFonts w:ascii="HGPｺﾞｼｯｸM" w:eastAsia="HGPｺﾞｼｯｸM" w:hint="eastAsia"/>
          <w:sz w:val="24"/>
        </w:rPr>
        <w:t xml:space="preserve">　現金</w:t>
      </w:r>
      <w:r w:rsidR="006E0ECA" w:rsidRPr="006E0ECA">
        <w:rPr>
          <w:rFonts w:ascii="HGPｺﾞｼｯｸM" w:eastAsia="HGPｺﾞｼｯｸM" w:hint="eastAsia"/>
          <w:sz w:val="24"/>
        </w:rPr>
        <w:t>納付</w:t>
      </w:r>
    </w:p>
    <w:p w14:paraId="5145010B" w14:textId="77777777" w:rsidR="00BE1837" w:rsidRDefault="006E0ECA" w:rsidP="00AD110E">
      <w:pPr>
        <w:ind w:left="236" w:hangingChars="100" w:hanging="236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B306DC">
        <w:rPr>
          <w:rFonts w:ascii="ＭＳ Ｐ明朝" w:eastAsia="ＭＳ Ｐ明朝" w:hAnsi="ＭＳ Ｐ明朝" w:hint="eastAsia"/>
          <w:sz w:val="18"/>
          <w:szCs w:val="22"/>
        </w:rPr>
        <w:tab/>
      </w:r>
      <w:r w:rsidR="00F67A4C">
        <w:rPr>
          <w:rFonts w:ascii="ＭＳ Ｐ明朝" w:eastAsia="ＭＳ Ｐ明朝" w:hAnsi="ＭＳ Ｐ明朝" w:hint="eastAsia"/>
          <w:sz w:val="18"/>
          <w:szCs w:val="22"/>
        </w:rPr>
        <w:t xml:space="preserve">　　　　　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西東京市役所(田無庁舎)３階</w:t>
      </w:r>
      <w:r w:rsidR="00BE1837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広報プロモーション課</w:t>
      </w:r>
      <w:r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窓口にて受け付けております。</w:t>
      </w:r>
    </w:p>
    <w:p w14:paraId="17438F6B" w14:textId="397ED1D7" w:rsidR="006E0ECA" w:rsidRDefault="00F67A4C" w:rsidP="00BE1837">
      <w:pPr>
        <w:ind w:leftChars="100" w:left="316" w:firstLineChars="400" w:firstLine="720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と</w:t>
      </w:r>
      <w:r w:rsidR="006E0ECA"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現金をご持参ください。</w:t>
      </w:r>
    </w:p>
    <w:p w14:paraId="15E1AFCD" w14:textId="77777777" w:rsidR="00E27BAD" w:rsidRPr="00B306DC" w:rsidRDefault="00E27BAD" w:rsidP="006E0ECA">
      <w:pPr>
        <w:rPr>
          <w:rFonts w:ascii="ＭＳ Ｐ明朝" w:eastAsia="ＭＳ Ｐ明朝" w:hAnsi="ＭＳ Ｐ明朝"/>
          <w:sz w:val="18"/>
          <w:szCs w:val="22"/>
        </w:rPr>
      </w:pPr>
    </w:p>
    <w:p w14:paraId="0E21FA3B" w14:textId="77777777" w:rsidR="006E0ECA" w:rsidRPr="007F29FD" w:rsidRDefault="0055531C" w:rsidP="006E0EC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222138" wp14:editId="39615329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FC58" id="Rectangle 13" o:spid="_x0000_s1026" style="position:absolute;left:0;text-align:left;margin-left:35.45pt;margin-top:2.2pt;width:11.25pt;height:1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6E0ECA" w:rsidRPr="006E0ECA">
        <w:rPr>
          <w:rFonts w:ascii="HGPｺﾞｼｯｸM" w:eastAsia="HGPｺﾞｼｯｸM" w:hint="eastAsia"/>
          <w:sz w:val="24"/>
        </w:rPr>
        <w:tab/>
      </w:r>
      <w:r w:rsidR="00F67A4C">
        <w:rPr>
          <w:rFonts w:ascii="HGPｺﾞｼｯｸM" w:eastAsia="HGPｺﾞｼｯｸM" w:hint="eastAsia"/>
          <w:sz w:val="24"/>
        </w:rPr>
        <w:t xml:space="preserve">　</w:t>
      </w:r>
      <w:r w:rsidR="006E0ECA" w:rsidRPr="006E0ECA">
        <w:rPr>
          <w:rFonts w:ascii="HGPｺﾞｼｯｸM" w:eastAsia="HGPｺﾞｼｯｸM" w:hint="eastAsia"/>
          <w:sz w:val="24"/>
        </w:rPr>
        <w:t>納付</w:t>
      </w:r>
      <w:r w:rsidR="00F67A4C">
        <w:rPr>
          <w:rFonts w:ascii="HGPｺﾞｼｯｸM" w:eastAsia="HGPｺﾞｼｯｸM" w:hint="eastAsia"/>
          <w:sz w:val="24"/>
        </w:rPr>
        <w:t>書払い</w:t>
      </w:r>
    </w:p>
    <w:p w14:paraId="48896A19" w14:textId="77777777" w:rsidR="006E0ECA" w:rsidRPr="007F29FD" w:rsidRDefault="006E0ECA" w:rsidP="00F67A4C">
      <w:pPr>
        <w:widowControl/>
        <w:ind w:firstLineChars="600" w:firstLine="1080"/>
        <w:jc w:val="left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を郵送してください。後日、</w:t>
      </w:r>
      <w:r w:rsidR="00F67A4C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納入通知書または</w:t>
      </w: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納付書を送付いたします。</w:t>
      </w:r>
    </w:p>
    <w:p w14:paraId="5AB8118E" w14:textId="77777777" w:rsidR="006E0ECA" w:rsidRPr="007F29FD" w:rsidRDefault="006E0ECA" w:rsidP="00F67A4C">
      <w:pPr>
        <w:widowControl/>
        <w:ind w:firstLineChars="600" w:firstLine="1080"/>
        <w:jc w:val="left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お取</w:t>
      </w:r>
      <w:r w:rsidR="007339A7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り</w:t>
      </w:r>
      <w:r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扱いできる金融機関は以下のとおりです。</w:t>
      </w:r>
      <w:r w:rsidR="00F67A4C" w:rsidRPr="007F29FD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手数料は無料です。</w:t>
      </w:r>
    </w:p>
    <w:p w14:paraId="54B72BF0" w14:textId="38AD7659" w:rsidR="00E02454" w:rsidRDefault="00861205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三菱</w:t>
      </w:r>
      <w:r w:rsidR="003C73E1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UFJ</w:t>
      </w:r>
      <w:r w:rsidR="006E0ECA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銀行、みずほ銀行</w:t>
      </w:r>
      <w:r w:rsidR="00E02454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227288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きらぼし</w:t>
      </w:r>
      <w:r w:rsidR="007F29FD" w:rsidRPr="007F29FD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銀行</w:t>
      </w:r>
      <w:r w:rsidR="00706E65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706E65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東和銀行</w:t>
      </w:r>
      <w:r w:rsidR="00706E65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</w:p>
    <w:p w14:paraId="3708A850" w14:textId="43E9279C" w:rsidR="00E02454" w:rsidRDefault="00227288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飯能信用</w:t>
      </w:r>
      <w:r w:rsidR="00561B2E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金庫</w:t>
      </w:r>
      <w:r w:rsidR="006E0ECA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興産信用金庫、東京三協信用金庫</w:t>
      </w:r>
      <w:r w:rsidR="00706E65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="00706E65"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西京信用金庫</w:t>
      </w:r>
    </w:p>
    <w:p w14:paraId="54F585C7" w14:textId="62A1667C" w:rsidR="00E02454" w:rsidRDefault="006E0ECA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西武信用金庫、東京信用金庫、城北信用金庫、巣鴨信用金庫</w:t>
      </w:r>
    </w:p>
    <w:p w14:paraId="6C0B862E" w14:textId="1D8ACFA1" w:rsidR="006E0ECA" w:rsidRPr="00F01097" w:rsidRDefault="006E0ECA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青梅信用金庫</w:t>
      </w:r>
      <w:r w:rsidR="00E02454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、</w:t>
      </w: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多摩信用金庫、大東京信用組合、ハナ信用組合、中央労働金庫</w:t>
      </w:r>
    </w:p>
    <w:p w14:paraId="11279610" w14:textId="77777777" w:rsidR="006E0ECA" w:rsidRPr="00F01097" w:rsidRDefault="006E0ECA" w:rsidP="00F67A4C">
      <w:pPr>
        <w:widowControl/>
        <w:ind w:firstLineChars="1000" w:firstLine="1800"/>
        <w:jc w:val="left"/>
        <w:rPr>
          <w:rFonts w:asciiTheme="minorEastAsia" w:eastAsiaTheme="minorEastAsia" w:hAnsiTheme="minorEastAsia" w:cs="ＭＳ Ｐゴシック"/>
          <w:spacing w:val="0"/>
          <w:kern w:val="0"/>
          <w:sz w:val="18"/>
          <w:szCs w:val="22"/>
        </w:rPr>
      </w:pPr>
      <w:r w:rsidRPr="00F01097">
        <w:rPr>
          <w:rFonts w:asciiTheme="minorEastAsia" w:eastAsiaTheme="minorEastAsia" w:hAnsiTheme="minorEastAsia" w:cs="ＭＳ Ｐゴシック" w:hint="eastAsia"/>
          <w:spacing w:val="0"/>
          <w:kern w:val="0"/>
          <w:sz w:val="18"/>
          <w:szCs w:val="22"/>
        </w:rPr>
        <w:t>東京みらい農業協同組合、東京都信用農業協同組合連合会及び都内各農業協同組合</w:t>
      </w:r>
    </w:p>
    <w:p w14:paraId="36B4A753" w14:textId="77777777" w:rsidR="00E27BAD" w:rsidRPr="00B306DC" w:rsidRDefault="00E27BAD" w:rsidP="00E27BAD">
      <w:pPr>
        <w:widowControl/>
        <w:ind w:leftChars="653" w:left="2063" w:firstLineChars="200" w:firstLine="472"/>
        <w:jc w:val="left"/>
        <w:rPr>
          <w:rFonts w:asciiTheme="minorEastAsia" w:eastAsiaTheme="minorEastAsia" w:hAnsiTheme="minorEastAsia"/>
          <w:sz w:val="18"/>
        </w:rPr>
      </w:pPr>
    </w:p>
    <w:p w14:paraId="4B83E7E1" w14:textId="77777777" w:rsidR="006E0ECA" w:rsidRPr="006E0ECA" w:rsidRDefault="0055531C" w:rsidP="006E0EC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C0226F" wp14:editId="16F5F4A9">
                <wp:simplePos x="0" y="0"/>
                <wp:positionH relativeFrom="column">
                  <wp:posOffset>45021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3D671" id="Rectangle 14" o:spid="_x0000_s1026" style="position:absolute;left:0;text-align:left;margin-left:35.45pt;margin-top:2.2pt;width:11.25pt;height:1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6E0ECA" w:rsidRPr="006E0ECA">
        <w:rPr>
          <w:rFonts w:ascii="HGPｺﾞｼｯｸM" w:eastAsia="HGPｺﾞｼｯｸM" w:hint="eastAsia"/>
          <w:sz w:val="24"/>
        </w:rPr>
        <w:tab/>
        <w:t xml:space="preserve">　郵便局(ゆうちょ銀行)での納付</w:t>
      </w:r>
    </w:p>
    <w:p w14:paraId="1E637C94" w14:textId="77777777" w:rsidR="008B4CA8" w:rsidRPr="00B306DC" w:rsidRDefault="00F67A4C" w:rsidP="00F67A4C">
      <w:pPr>
        <w:ind w:firstLineChars="600" w:firstLine="1080"/>
        <w:rPr>
          <w:rFonts w:ascii="ＭＳ Ｐ明朝" w:eastAsia="ＭＳ Ｐ明朝" w:hAnsi="ＭＳ Ｐ明朝" w:cs="ＭＳ Ｐゴシック"/>
          <w:spacing w:val="0"/>
          <w:kern w:val="0"/>
          <w:sz w:val="18"/>
          <w:szCs w:val="22"/>
        </w:rPr>
      </w:pPr>
      <w:r w:rsidRPr="00F67A4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こちらの申込書を郵送してください。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後日、</w:t>
      </w:r>
      <w:r w:rsidR="006E0ECA"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専用払込み用紙（リーフレット附属）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を送付いたします。</w:t>
      </w:r>
    </w:p>
    <w:p w14:paraId="69AF0B6F" w14:textId="77777777" w:rsidR="006E0ECA" w:rsidRPr="00B306DC" w:rsidRDefault="00F67A4C" w:rsidP="00F67A4C">
      <w:pPr>
        <w:ind w:firstLineChars="600" w:firstLine="108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郵便局（</w:t>
      </w:r>
      <w:r w:rsidR="006E0ECA"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ゆうちょ銀行</w:t>
      </w:r>
      <w:r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）</w:t>
      </w:r>
      <w:r w:rsidR="006E0ECA" w:rsidRPr="00B306DC">
        <w:rPr>
          <w:rFonts w:ascii="ＭＳ Ｐ明朝" w:eastAsia="ＭＳ Ｐ明朝" w:hAnsi="ＭＳ Ｐ明朝" w:cs="ＭＳ Ｐゴシック" w:hint="eastAsia"/>
          <w:spacing w:val="0"/>
          <w:kern w:val="0"/>
          <w:sz w:val="18"/>
          <w:szCs w:val="22"/>
        </w:rPr>
        <w:t>の窓口でお納めいただけます。</w:t>
      </w:r>
    </w:p>
    <w:p w14:paraId="7B56A113" w14:textId="77777777" w:rsidR="00C22E29" w:rsidRDefault="00C22E29" w:rsidP="00C22E29">
      <w:pPr>
        <w:tabs>
          <w:tab w:val="left" w:pos="7655"/>
        </w:tabs>
        <w:ind w:left="423" w:rightChars="35" w:right="111" w:hangingChars="134" w:hanging="423"/>
      </w:pPr>
    </w:p>
    <w:p w14:paraId="456E4A7E" w14:textId="77777777" w:rsidR="00B306DC" w:rsidRDefault="00B306DC" w:rsidP="00706E65">
      <w:pPr>
        <w:tabs>
          <w:tab w:val="left" w:pos="7655"/>
        </w:tabs>
        <w:ind w:rightChars="35" w:right="111"/>
      </w:pPr>
    </w:p>
    <w:p w14:paraId="332C8F87" w14:textId="497ADCBE" w:rsidR="00C22E29" w:rsidRDefault="00706E65" w:rsidP="008B2089">
      <w:pPr>
        <w:tabs>
          <w:tab w:val="left" w:pos="7655"/>
        </w:tabs>
        <w:ind w:left="423" w:rightChars="35" w:right="111" w:hangingChars="134" w:hanging="423"/>
        <w:rPr>
          <w:sz w:val="21"/>
        </w:rPr>
      </w:pPr>
      <w:r>
        <w:rPr>
          <w:rFonts w:hint="eastAsia"/>
        </w:rPr>
        <w:t>❺</w:t>
      </w:r>
      <w:r w:rsidR="008B2089">
        <w:rPr>
          <w:rFonts w:hint="eastAsia"/>
        </w:rPr>
        <w:t xml:space="preserve"> </w:t>
      </w:r>
      <w:r w:rsidR="00C22E29" w:rsidRPr="00D87B95">
        <w:rPr>
          <w:rFonts w:hint="eastAsia"/>
          <w:sz w:val="21"/>
        </w:rPr>
        <w:t>寄附金税額控除に係る申告特例申請書</w:t>
      </w:r>
      <w:r w:rsidR="00C22E29" w:rsidRPr="004605E5">
        <w:rPr>
          <w:rFonts w:hint="eastAsia"/>
          <w:sz w:val="18"/>
        </w:rPr>
        <w:t>（ふるさと納税ワンストップ特例制度）</w:t>
      </w:r>
      <w:r w:rsidR="00C22E29" w:rsidRPr="00D87B95">
        <w:rPr>
          <w:rFonts w:hint="eastAsia"/>
          <w:sz w:val="21"/>
        </w:rPr>
        <w:t>をご希望の方は、</w:t>
      </w:r>
      <w:r w:rsidR="00C22E29">
        <w:rPr>
          <w:rFonts w:hint="eastAsia"/>
          <w:sz w:val="21"/>
        </w:rPr>
        <w:t>下の□</w:t>
      </w:r>
      <w:r w:rsidR="00C22E29" w:rsidRPr="00D87B95">
        <w:rPr>
          <w:rFonts w:hint="eastAsia"/>
          <w:sz w:val="21"/>
        </w:rPr>
        <w:t>に☑をしてください。</w:t>
      </w:r>
    </w:p>
    <w:p w14:paraId="4F8AFA05" w14:textId="77777777" w:rsidR="00C22E29" w:rsidRDefault="00C22E29" w:rsidP="00C22E29">
      <w:pPr>
        <w:ind w:firstLine="851"/>
        <w:rPr>
          <w:sz w:val="18"/>
        </w:rPr>
      </w:pPr>
      <w:r>
        <w:rPr>
          <w:rFonts w:ascii="ＭＳ 明朝" w:hAnsi="ＭＳ 明朝" w:cs="ＭＳ Ｐゴシック" w:hint="eastAsia"/>
          <w:noProof/>
          <w:spacing w:val="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4B7C64B" wp14:editId="493F0F5A">
                <wp:simplePos x="0" y="0"/>
                <wp:positionH relativeFrom="column">
                  <wp:posOffset>2230120</wp:posOffset>
                </wp:positionH>
                <wp:positionV relativeFrom="paragraph">
                  <wp:posOffset>95885</wp:posOffset>
                </wp:positionV>
                <wp:extent cx="363220" cy="142875"/>
                <wp:effectExtent l="0" t="38100" r="17780" b="6667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42875"/>
                          <a:chOff x="9568" y="11498"/>
                          <a:chExt cx="572" cy="225"/>
                        </a:xfrm>
                      </wpg:grpSpPr>
                      <wps:wsp>
                        <wps:cNvPr id="9" name="Rectangl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15" y="11498"/>
                            <a:ext cx="225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568" y="1160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5B4CC" id="Group 5" o:spid="_x0000_s1026" style="position:absolute;left:0;text-align:left;margin-left:175.6pt;margin-top:7.55pt;width:28.6pt;height:11.25pt;z-index:251708928" coordorigin="9568,11498" coordsize="572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">
                <v:rect id="Rectangle 2" o:spid="_x0000_s1027" style="position:absolute;left:9915;top:11498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" strokeweight="1.5pt">
                  <o:lock v:ext="edit" aspectratio="t"/>
                  <v:textbox inset="5.85pt,.7pt,5.85pt,.7pt"/>
                </v:rect>
                <v:shape id="AutoShape 3" o:spid="_x0000_s1028" type="#_x0000_t32" style="position:absolute;left:9568;top:11606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" strokeweight="2.25pt">
                  <v:stroke endarrow="block"/>
                </v:shape>
              </v:group>
            </w:pict>
          </mc:Fallback>
        </mc:AlternateContent>
      </w:r>
    </w:p>
    <w:p w14:paraId="21A672B3" w14:textId="77777777" w:rsidR="00C22E29" w:rsidRDefault="00C22E29" w:rsidP="00C22E29">
      <w:pPr>
        <w:ind w:firstLine="851"/>
        <w:rPr>
          <w:sz w:val="18"/>
        </w:rPr>
      </w:pPr>
    </w:p>
    <w:p w14:paraId="098B118D" w14:textId="77777777" w:rsidR="00E27BAD" w:rsidRDefault="00E27BAD" w:rsidP="00C22E29">
      <w:pPr>
        <w:ind w:firstLine="851"/>
        <w:rPr>
          <w:sz w:val="18"/>
        </w:rPr>
      </w:pPr>
    </w:p>
    <w:p w14:paraId="372CFD81" w14:textId="77777777" w:rsidR="00C22E29" w:rsidRPr="004026E0" w:rsidRDefault="00C22E29" w:rsidP="00C22E29">
      <w:pPr>
        <w:ind w:firstLine="851"/>
        <w:rPr>
          <w:rFonts w:ascii="ＭＳ Ｐ明朝" w:eastAsia="ＭＳ Ｐ明朝" w:hAnsi="ＭＳ Ｐ明朝"/>
          <w:sz w:val="18"/>
        </w:rPr>
      </w:pPr>
      <w:r w:rsidRPr="004026E0">
        <w:rPr>
          <w:rFonts w:ascii="ＭＳ Ｐ明朝" w:eastAsia="ＭＳ Ｐ明朝" w:hAnsi="ＭＳ Ｐ明朝" w:hint="eastAsia"/>
          <w:sz w:val="18"/>
        </w:rPr>
        <w:t>※給与所得者等がふるさと納税を行う場合、確定申告をせずに寄付金控除を</w:t>
      </w:r>
      <w:r w:rsidR="003D2462" w:rsidRPr="004026E0">
        <w:rPr>
          <w:rFonts w:ascii="ＭＳ Ｐ明朝" w:eastAsia="ＭＳ Ｐ明朝" w:hAnsi="ＭＳ Ｐ明朝" w:hint="eastAsia"/>
          <w:sz w:val="18"/>
        </w:rPr>
        <w:t>受ける申請です。</w:t>
      </w:r>
    </w:p>
    <w:p w14:paraId="540608F1" w14:textId="77777777" w:rsidR="00C22E29" w:rsidRPr="004026E0" w:rsidRDefault="00C22E29" w:rsidP="00C22E29">
      <w:pPr>
        <w:ind w:firstLine="851"/>
        <w:rPr>
          <w:rFonts w:ascii="ＭＳ Ｐ明朝" w:eastAsia="ＭＳ Ｐ明朝" w:hAnsi="ＭＳ Ｐ明朝"/>
          <w:sz w:val="18"/>
        </w:rPr>
      </w:pPr>
      <w:r w:rsidRPr="004026E0">
        <w:rPr>
          <w:rFonts w:ascii="ＭＳ Ｐ明朝" w:eastAsia="ＭＳ Ｐ明朝" w:hAnsi="ＭＳ Ｐ明朝" w:hint="eastAsia"/>
          <w:sz w:val="18"/>
        </w:rPr>
        <w:t xml:space="preserve">　ただし、年間５団体以内の寄附に限ります。</w:t>
      </w:r>
    </w:p>
    <w:p w14:paraId="0691DF8B" w14:textId="77777777" w:rsidR="0007690C" w:rsidRDefault="0007690C" w:rsidP="00D87B95"/>
    <w:p w14:paraId="253990BE" w14:textId="77777777" w:rsidR="00B306DC" w:rsidRPr="00CD6286" w:rsidRDefault="00B306DC" w:rsidP="00D87B95"/>
    <w:p w14:paraId="2C729A2C" w14:textId="718B960C" w:rsidR="00D87B95" w:rsidRDefault="00706E65" w:rsidP="008B2089">
      <w:r>
        <w:rPr>
          <w:rFonts w:hint="eastAsia"/>
        </w:rPr>
        <w:t>❻</w:t>
      </w:r>
      <w:r w:rsidR="008B2089">
        <w:rPr>
          <w:rFonts w:hint="eastAsia"/>
        </w:rPr>
        <w:t xml:space="preserve"> </w:t>
      </w:r>
      <w:r w:rsidR="00D87B95" w:rsidRPr="00173034">
        <w:rPr>
          <w:rFonts w:ascii="HGPｺﾞｼｯｸM" w:eastAsia="HGPｺﾞｼｯｸM" w:hint="eastAsia"/>
        </w:rPr>
        <w:t>寄附者情報の公表について</w:t>
      </w:r>
    </w:p>
    <w:p w14:paraId="439158F5" w14:textId="64E58294" w:rsidR="00710DEB" w:rsidRDefault="00D87B95" w:rsidP="00D87B95">
      <w:pPr>
        <w:pStyle w:val="a7"/>
        <w:ind w:firstLine="236"/>
        <w:rPr>
          <w:rFonts w:asciiTheme="minorEastAsia" w:eastAsiaTheme="minorEastAsia" w:hAnsiTheme="minorEastAsia"/>
          <w:sz w:val="18"/>
        </w:rPr>
      </w:pPr>
      <w:r w:rsidRPr="004026E0">
        <w:rPr>
          <w:rFonts w:asciiTheme="minorEastAsia" w:eastAsiaTheme="minorEastAsia" w:hAnsiTheme="minorEastAsia" w:hint="eastAsia"/>
          <w:sz w:val="18"/>
        </w:rPr>
        <w:t>市では、ご寄附いただいたご本人様の了解に基づき、お名前</w:t>
      </w:r>
      <w:r w:rsidR="00E27BAD">
        <w:rPr>
          <w:rFonts w:asciiTheme="minorEastAsia" w:eastAsiaTheme="minorEastAsia" w:hAnsiTheme="minorEastAsia" w:hint="eastAsia"/>
          <w:sz w:val="18"/>
        </w:rPr>
        <w:t>・</w:t>
      </w:r>
      <w:r w:rsidRPr="004026E0">
        <w:rPr>
          <w:rFonts w:asciiTheme="minorEastAsia" w:eastAsiaTheme="minorEastAsia" w:hAnsiTheme="minorEastAsia" w:hint="eastAsia"/>
          <w:sz w:val="18"/>
        </w:rPr>
        <w:t>寄附金額を市報において、公表させていただいております。</w:t>
      </w:r>
    </w:p>
    <w:p w14:paraId="3A0E9A14" w14:textId="77777777" w:rsidR="00E27BAD" w:rsidRPr="00E27BAD" w:rsidRDefault="00E27BAD" w:rsidP="00D87B95">
      <w:pPr>
        <w:pStyle w:val="a7"/>
        <w:ind w:firstLine="236"/>
        <w:rPr>
          <w:rFonts w:asciiTheme="minorEastAsia" w:eastAsiaTheme="minorEastAsia" w:hAnsiTheme="minorEastAsia"/>
          <w:sz w:val="18"/>
        </w:rPr>
      </w:pPr>
    </w:p>
    <w:p w14:paraId="5D39BA65" w14:textId="77777777" w:rsidR="00710DEB" w:rsidRPr="004026E0" w:rsidRDefault="00710DEB" w:rsidP="00710DEB">
      <w:pPr>
        <w:rPr>
          <w:rFonts w:asciiTheme="minorEastAsia" w:eastAsiaTheme="minorEastAsia" w:hAnsiTheme="minorEastAsia"/>
          <w:sz w:val="18"/>
          <w:szCs w:val="22"/>
        </w:rPr>
      </w:pPr>
      <w:r w:rsidRPr="004026E0">
        <w:rPr>
          <w:rFonts w:asciiTheme="minorEastAsia" w:eastAsiaTheme="minorEastAsia" w:hAnsiTheme="minorEastAsia" w:hint="eastAsia"/>
          <w:sz w:val="18"/>
          <w:szCs w:val="22"/>
        </w:rPr>
        <w:tab/>
        <w:t>下記のいずれかに☑をつけてください。</w:t>
      </w:r>
    </w:p>
    <w:p w14:paraId="0AB09953" w14:textId="2A6F147B" w:rsidR="00710DEB" w:rsidRPr="006E0ECA" w:rsidRDefault="004026E0" w:rsidP="00710DEB">
      <w:pPr>
        <w:rPr>
          <w:rFonts w:ascii="HGPｺﾞｼｯｸM" w:eastAsia="HGPｺﾞｼｯｸM"/>
          <w:sz w:val="24"/>
        </w:rPr>
      </w:pPr>
      <w:r w:rsidRPr="004026E0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3CBCF3" wp14:editId="61D60570">
                <wp:simplePos x="0" y="0"/>
                <wp:positionH relativeFrom="column">
                  <wp:posOffset>1869440</wp:posOffset>
                </wp:positionH>
                <wp:positionV relativeFrom="paragraph">
                  <wp:posOffset>-1905</wp:posOffset>
                </wp:positionV>
                <wp:extent cx="1800225" cy="676275"/>
                <wp:effectExtent l="0" t="0" r="0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B2D23" w14:textId="77777777" w:rsidR="00D317AE" w:rsidRPr="000901DC" w:rsidRDefault="00D317AE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  <w:p w14:paraId="5F4F954B" w14:textId="77777777" w:rsidR="00D317AE" w:rsidRPr="000901DC" w:rsidRDefault="00D317AE" w:rsidP="000901DC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  <w:p w14:paraId="0B1F4893" w14:textId="77777777" w:rsidR="00D317AE" w:rsidRPr="000901DC" w:rsidRDefault="00D317AE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901D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掲載に承諾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CBCF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7.2pt;margin-top:-.15pt;width:141.75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" filled="f" stroked="f" strokeweight="1pt">
                <v:textbox inset="5.85pt,.7pt,5.85pt,.7pt">
                  <w:txbxContent>
                    <w:p w14:paraId="7D8B2D23" w14:textId="77777777" w:rsidR="00D317AE" w:rsidRPr="000901DC" w:rsidRDefault="00D317AE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  <w:p w14:paraId="5F4F954B" w14:textId="77777777" w:rsidR="00D317AE" w:rsidRPr="000901DC" w:rsidRDefault="00D317AE" w:rsidP="000901DC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  <w:p w14:paraId="0B1F4893" w14:textId="77777777" w:rsidR="00D317AE" w:rsidRPr="000901DC" w:rsidRDefault="00D317AE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901DC">
                        <w:rPr>
                          <w:rFonts w:ascii="HGPｺﾞｼｯｸM" w:eastAsia="HGPｺﾞｼｯｸM" w:hint="eastAsia"/>
                          <w:sz w:val="24"/>
                        </w:rPr>
                        <w:t>の掲載に承諾します</w:t>
                      </w:r>
                    </w:p>
                  </w:txbxContent>
                </v:textbox>
              </v:shape>
            </w:pict>
          </mc:Fallback>
        </mc:AlternateContent>
      </w:r>
      <w:r w:rsidR="0055531C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5A70CE" wp14:editId="11A69137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3312E" id="Rectangle 6" o:spid="_x0000_s1026" style="position:absolute;left:0;text-align:left;margin-left:36.2pt;margin-top:3.7pt;width:11.25pt;height:1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710DEB" w:rsidRPr="006E0ECA">
        <w:rPr>
          <w:rFonts w:ascii="HGPｺﾞｼｯｸM" w:eastAsia="HGPｺﾞｼｯｸM" w:hint="eastAsia"/>
          <w:sz w:val="24"/>
        </w:rPr>
        <w:tab/>
        <w:t xml:space="preserve">　</w:t>
      </w:r>
      <w:r w:rsidR="00173034">
        <w:rPr>
          <w:rFonts w:ascii="HGPｺﾞｼｯｸM" w:eastAsia="HGPｺﾞｼｯｸM" w:hint="eastAsia"/>
          <w:sz w:val="24"/>
        </w:rPr>
        <w:t>氏名・寄附金額</w:t>
      </w:r>
    </w:p>
    <w:p w14:paraId="33F6B675" w14:textId="1B1C2E7B" w:rsidR="003F4113" w:rsidRPr="006E0ECA" w:rsidRDefault="0055531C" w:rsidP="003F411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DA08E" wp14:editId="7CA9F864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35646" id="Rectangle 9" o:spid="_x0000_s1026" style="position:absolute;margin-left:36.2pt;margin-top:3.7pt;width:11.2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3F4113" w:rsidRPr="006E0ECA">
        <w:rPr>
          <w:rFonts w:ascii="HGPｺﾞｼｯｸM" w:eastAsia="HGPｺﾞｼｯｸM" w:hint="eastAsia"/>
          <w:sz w:val="24"/>
        </w:rPr>
        <w:tab/>
      </w:r>
      <w:r w:rsidR="00173034">
        <w:rPr>
          <w:rFonts w:ascii="HGPｺﾞｼｯｸM" w:eastAsia="HGPｺﾞｼｯｸM" w:hint="eastAsia"/>
          <w:sz w:val="24"/>
        </w:rPr>
        <w:t xml:space="preserve">　氏名のみ</w:t>
      </w:r>
    </w:p>
    <w:p w14:paraId="1AC26DEA" w14:textId="6D90CFB7" w:rsidR="003F4113" w:rsidRPr="006E0ECA" w:rsidRDefault="0055531C" w:rsidP="003F4113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10ECAE" wp14:editId="560854EA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F583" id="Rectangle 10" o:spid="_x0000_s1026" style="position:absolute;margin-left:36.2pt;margin-top:3.7pt;width:11.2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3F4113" w:rsidRPr="006E0ECA">
        <w:rPr>
          <w:rFonts w:ascii="HGPｺﾞｼｯｸM" w:eastAsia="HGPｺﾞｼｯｸM" w:hint="eastAsia"/>
          <w:sz w:val="24"/>
        </w:rPr>
        <w:tab/>
        <w:t xml:space="preserve">　寄附金額のみ</w:t>
      </w:r>
    </w:p>
    <w:p w14:paraId="2FFF6175" w14:textId="77777777" w:rsidR="0007690C" w:rsidRPr="006E0ECA" w:rsidRDefault="0007690C" w:rsidP="003717F2">
      <w:pPr>
        <w:tabs>
          <w:tab w:val="left" w:pos="1134"/>
        </w:tabs>
        <w:rPr>
          <w:rFonts w:ascii="HGPｺﾞｼｯｸM" w:eastAsia="HGPｺﾞｼｯｸM"/>
        </w:rPr>
      </w:pPr>
    </w:p>
    <w:p w14:paraId="734A88DD" w14:textId="01846228" w:rsidR="00710DEB" w:rsidRPr="006E0ECA" w:rsidRDefault="0055531C" w:rsidP="00710DE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FB4D8C" wp14:editId="431E73EF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36FD" id="Rectangle 7" o:spid="_x0000_s1026" style="position:absolute;margin-left:36.2pt;margin-top:3.7pt;width:11.2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" strokeweight="1.5pt">
                <o:lock v:ext="edit" aspectratio="t"/>
                <v:textbox inset="5.85pt,.7pt,5.85pt,.7pt"/>
              </v:rect>
            </w:pict>
          </mc:Fallback>
        </mc:AlternateContent>
      </w:r>
      <w:r w:rsidR="00710DEB" w:rsidRPr="006E0ECA">
        <w:rPr>
          <w:rFonts w:ascii="HGPｺﾞｼｯｸM" w:eastAsia="HGPｺﾞｼｯｸM" w:hint="eastAsia"/>
          <w:sz w:val="24"/>
        </w:rPr>
        <w:tab/>
        <w:t xml:space="preserve">　掲載に承諾しません</w:t>
      </w:r>
    </w:p>
    <w:p w14:paraId="0D716B71" w14:textId="77777777" w:rsidR="00B306DC" w:rsidRDefault="00B306DC" w:rsidP="003717F2">
      <w:pPr>
        <w:tabs>
          <w:tab w:val="left" w:pos="1134"/>
        </w:tabs>
      </w:pPr>
    </w:p>
    <w:p w14:paraId="533389EB" w14:textId="73BB64BE" w:rsidR="00E27BAD" w:rsidRDefault="00E27BAD" w:rsidP="007800A2"/>
    <w:p w14:paraId="07578B59" w14:textId="120CCBEC" w:rsidR="00CD71E1" w:rsidRDefault="00CD71E1" w:rsidP="007800A2"/>
    <w:p w14:paraId="2FEE0D48" w14:textId="77777777" w:rsidR="00CD71E1" w:rsidRDefault="00CD71E1" w:rsidP="007800A2"/>
    <w:p w14:paraId="07998A0A" w14:textId="0374B3B2" w:rsidR="00CD71E1" w:rsidRDefault="00CD71E1" w:rsidP="007800A2"/>
    <w:p w14:paraId="5A996FB3" w14:textId="77777777" w:rsidR="00CD71E1" w:rsidRDefault="00CD71E1" w:rsidP="007800A2"/>
    <w:p w14:paraId="17904D8E" w14:textId="27189880" w:rsidR="00CD71E1" w:rsidRDefault="00CD71E1" w:rsidP="007800A2"/>
    <w:p w14:paraId="7F082D62" w14:textId="0A2C27A9" w:rsidR="00CD71E1" w:rsidRDefault="00CD71E1" w:rsidP="007800A2"/>
    <w:p w14:paraId="536EA284" w14:textId="77777777" w:rsidR="00CD71E1" w:rsidRDefault="00CD71E1" w:rsidP="007800A2"/>
    <w:p w14:paraId="5BB368CC" w14:textId="77777777" w:rsidR="00CD71E1" w:rsidRDefault="00CD71E1" w:rsidP="007800A2"/>
    <w:p w14:paraId="7761043D" w14:textId="030181AF" w:rsidR="00CD71E1" w:rsidRPr="00CD71E1" w:rsidRDefault="00CD71E1" w:rsidP="007800A2">
      <w:pPr>
        <w:rPr>
          <w:rFonts w:ascii="HGPｺﾞｼｯｸM" w:eastAsia="HGPｺﾞｼｯｸM"/>
          <w:sz w:val="24"/>
          <w:szCs w:val="18"/>
        </w:rPr>
      </w:pPr>
      <w:r w:rsidRPr="00CD71E1">
        <w:rPr>
          <w:rFonts w:ascii="HGPｺﾞｼｯｸM" w:eastAsia="HGPｺﾞｼｯｸM" w:hint="eastAsia"/>
          <w:sz w:val="24"/>
          <w:szCs w:val="18"/>
        </w:rPr>
        <w:t>事務局使用欄</w:t>
      </w:r>
      <w:r>
        <w:rPr>
          <w:rFonts w:ascii="HGPｺﾞｼｯｸM" w:eastAsia="HGPｺﾞｼｯｸM" w:hint="eastAsia"/>
          <w:sz w:val="24"/>
          <w:szCs w:val="18"/>
        </w:rPr>
        <w:t xml:space="preserve">　　　　　　　　　　　　　　　　　</w:t>
      </w:r>
      <w:r w:rsidRPr="00CD71E1">
        <w:rPr>
          <w:rFonts w:ascii="HGPｺﾞｼｯｸM" w:eastAsia="HGPｺﾞｼｯｸM" w:hint="eastAsia"/>
          <w:sz w:val="21"/>
          <w:szCs w:val="14"/>
        </w:rPr>
        <w:t>※</w:t>
      </w:r>
      <w:r w:rsidRPr="00CC56FB">
        <w:rPr>
          <w:rFonts w:ascii="HGPｺﾞｼｯｸM" w:eastAsia="HGPｺﾞｼｯｸM" w:hint="eastAsia"/>
          <w:b/>
          <w:bCs/>
          <w:sz w:val="21"/>
          <w:szCs w:val="14"/>
        </w:rPr>
        <w:t>市外在住の個人</w:t>
      </w:r>
      <w:r w:rsidRPr="00CD71E1">
        <w:rPr>
          <w:rFonts w:ascii="HGPｺﾞｼｯｸM" w:eastAsia="HGPｺﾞｼｯｸM" w:hint="eastAsia"/>
          <w:sz w:val="21"/>
          <w:szCs w:val="14"/>
        </w:rPr>
        <w:t>で</w:t>
      </w:r>
      <w:r w:rsidRPr="00CC56FB">
        <w:rPr>
          <w:rFonts w:ascii="HGPｺﾞｼｯｸM" w:eastAsia="HGPｺﾞｼｯｸM" w:hint="eastAsia"/>
          <w:b/>
          <w:bCs/>
          <w:sz w:val="21"/>
          <w:szCs w:val="14"/>
        </w:rPr>
        <w:t>１万円以上</w:t>
      </w:r>
      <w:r w:rsidRPr="00CD71E1">
        <w:rPr>
          <w:rFonts w:ascii="HGPｺﾞｼｯｸM" w:eastAsia="HGPｺﾞｼｯｸM" w:hint="eastAsia"/>
          <w:sz w:val="21"/>
          <w:szCs w:val="14"/>
        </w:rPr>
        <w:t>のご寄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CD71E1" w:rsidRPr="00CD71E1" w14:paraId="387109D9" w14:textId="77777777" w:rsidTr="001C71FC">
        <w:tc>
          <w:tcPr>
            <w:tcW w:w="2463" w:type="dxa"/>
            <w:vMerge w:val="restart"/>
            <w:vAlign w:val="center"/>
          </w:tcPr>
          <w:p w14:paraId="3C8CFD0D" w14:textId="6A671B7D" w:rsidR="00CD71E1" w:rsidRPr="00CD71E1" w:rsidRDefault="00CD71E1" w:rsidP="00CD71E1">
            <w:pPr>
              <w:jc w:val="center"/>
              <w:rPr>
                <w:rFonts w:ascii="HGPｺﾞｼｯｸM" w:eastAsia="HGPｺﾞｼｯｸM"/>
              </w:rPr>
            </w:pPr>
            <w:r w:rsidRPr="00CD71E1">
              <w:rPr>
                <w:rFonts w:ascii="HGPｺﾞｼｯｸM" w:eastAsia="HGPｺﾞｼｯｸM" w:hint="eastAsia"/>
              </w:rPr>
              <w:t>市内/市外</w:t>
            </w:r>
          </w:p>
        </w:tc>
        <w:tc>
          <w:tcPr>
            <w:tcW w:w="2463" w:type="dxa"/>
            <w:vMerge w:val="restart"/>
            <w:vAlign w:val="center"/>
          </w:tcPr>
          <w:p w14:paraId="07D4B677" w14:textId="34980F2E" w:rsidR="00CD71E1" w:rsidRPr="00CD71E1" w:rsidRDefault="00CD71E1" w:rsidP="00CD71E1">
            <w:pPr>
              <w:jc w:val="center"/>
              <w:rPr>
                <w:rFonts w:ascii="HGPｺﾞｼｯｸM" w:eastAsia="HGPｺﾞｼｯｸM"/>
              </w:rPr>
            </w:pPr>
            <w:r w:rsidRPr="00CD71E1">
              <w:rPr>
                <w:rFonts w:ascii="HGPｺﾞｼｯｸM" w:eastAsia="HGPｺﾞｼｯｸM" w:hint="eastAsia"/>
              </w:rPr>
              <w:t>個人/団体</w:t>
            </w:r>
          </w:p>
        </w:tc>
        <w:tc>
          <w:tcPr>
            <w:tcW w:w="2464" w:type="dxa"/>
            <w:tcBorders>
              <w:bottom w:val="dashSmallGap" w:sz="4" w:space="0" w:color="auto"/>
            </w:tcBorders>
            <w:vAlign w:val="center"/>
          </w:tcPr>
          <w:p w14:paraId="779F619F" w14:textId="29BC2E4A" w:rsidR="00CD71E1" w:rsidRPr="00CD71E1" w:rsidRDefault="00CD71E1" w:rsidP="00CD71E1">
            <w:pPr>
              <w:jc w:val="center"/>
              <w:rPr>
                <w:rFonts w:ascii="HGPｺﾞｼｯｸM" w:eastAsia="HGPｺﾞｼｯｸM"/>
              </w:rPr>
            </w:pPr>
            <w:r w:rsidRPr="00CD71E1">
              <w:rPr>
                <w:rFonts w:ascii="HGPｺﾞｼｯｸM" w:eastAsia="HGPｺﾞｼｯｸM" w:hint="eastAsia"/>
              </w:rPr>
              <w:t>返礼品希望</w:t>
            </w:r>
          </w:p>
        </w:tc>
      </w:tr>
      <w:tr w:rsidR="00CD71E1" w:rsidRPr="00CD71E1" w14:paraId="076D3991" w14:textId="77777777" w:rsidTr="00BB2753"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639391B0" w14:textId="77777777" w:rsidR="00CD71E1" w:rsidRPr="00CD71E1" w:rsidRDefault="00CD71E1" w:rsidP="007800A2">
            <w:pPr>
              <w:rPr>
                <w:rFonts w:ascii="HGPｺﾞｼｯｸM" w:eastAsia="HGPｺﾞｼｯｸM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2F48EE32" w14:textId="77777777" w:rsidR="00CD71E1" w:rsidRPr="00CD71E1" w:rsidRDefault="00CD71E1" w:rsidP="007800A2">
            <w:pPr>
              <w:rPr>
                <w:rFonts w:ascii="HGPｺﾞｼｯｸM" w:eastAsia="HGPｺﾞｼｯｸM"/>
              </w:rPr>
            </w:pPr>
          </w:p>
        </w:tc>
        <w:tc>
          <w:tcPr>
            <w:tcW w:w="24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269D4B" w14:textId="0C8677AB" w:rsidR="00CD71E1" w:rsidRPr="00CD71E1" w:rsidRDefault="00CD71E1" w:rsidP="00CD7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・無・対象外</w:t>
            </w:r>
          </w:p>
        </w:tc>
      </w:tr>
    </w:tbl>
    <w:p w14:paraId="12F9F566" w14:textId="02717021" w:rsidR="00CD71E1" w:rsidRPr="008D5151" w:rsidRDefault="00CD71E1" w:rsidP="007800A2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49625" wp14:editId="54E7535D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1115695" cy="179705"/>
                <wp:effectExtent l="0" t="0" r="27305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970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CD418" w14:textId="51D1FCF7" w:rsidR="00D317AE" w:rsidRPr="00D2403E" w:rsidRDefault="003628CC" w:rsidP="002F60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71FC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令</w:t>
                            </w:r>
                            <w:r w:rsidR="003526E5" w:rsidRPr="001C71FC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和</w:t>
                            </w:r>
                            <w:r w:rsidR="00E70B7B" w:rsidRPr="001C71FC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７</w:t>
                            </w:r>
                            <w:r w:rsidRPr="001C71FC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年</w:t>
                            </w:r>
                            <w:r w:rsidR="00CD71E1" w:rsidRPr="001C71FC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12</w:t>
                            </w:r>
                            <w:r w:rsidR="00D317AE" w:rsidRPr="001C71FC">
                              <w:rPr>
                                <w:rFonts w:asciiTheme="minorEastAsia" w:eastAsiaTheme="minorEastAsia" w:hAnsiTheme="minorEastAsia" w:hint="eastAsia"/>
                                <w:spacing w:val="-37"/>
                                <w:kern w:val="0"/>
                                <w:sz w:val="18"/>
                                <w:szCs w:val="18"/>
                                <w:fitText w:val="1260" w:id="119398118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96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6.65pt;margin-top:3.35pt;width:87.85pt;height:14.1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" filled="f" strokeweight="1pt">
                <v:textbox inset="5.85pt,.7pt,5.85pt,.7pt">
                  <w:txbxContent>
                    <w:p w14:paraId="28ACD418" w14:textId="51D1FCF7" w:rsidR="00D317AE" w:rsidRPr="00D2403E" w:rsidRDefault="003628CC" w:rsidP="002F60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71FC">
                        <w:rPr>
                          <w:rFonts w:hint="eastAsia"/>
                          <w:spacing w:val="15"/>
                          <w:kern w:val="0"/>
                          <w:sz w:val="18"/>
                          <w:szCs w:val="18"/>
                          <w:fitText w:val="1260" w:id="1193981184"/>
                        </w:rPr>
                        <w:t>令</w:t>
                      </w:r>
                      <w:r w:rsidR="003526E5" w:rsidRPr="001C71FC">
                        <w:rPr>
                          <w:rFonts w:hint="eastAsia"/>
                          <w:spacing w:val="15"/>
                          <w:kern w:val="0"/>
                          <w:sz w:val="18"/>
                          <w:szCs w:val="18"/>
                          <w:fitText w:val="1260" w:id="1193981184"/>
                        </w:rPr>
                        <w:t>和</w:t>
                      </w:r>
                      <w:r w:rsidR="00E70B7B" w:rsidRPr="001C71FC">
                        <w:rPr>
                          <w:rFonts w:hint="eastAsia"/>
                          <w:spacing w:val="15"/>
                          <w:kern w:val="0"/>
                          <w:sz w:val="18"/>
                          <w:szCs w:val="18"/>
                          <w:fitText w:val="1260" w:id="1193981184"/>
                        </w:rPr>
                        <w:t>７</w:t>
                      </w:r>
                      <w:r w:rsidRPr="001C71FC">
                        <w:rPr>
                          <w:rFonts w:asciiTheme="minorEastAsia" w:eastAsiaTheme="minorEastAsia" w:hAnsiTheme="minorEastAsia" w:hint="eastAsia"/>
                          <w:spacing w:val="15"/>
                          <w:kern w:val="0"/>
                          <w:sz w:val="18"/>
                          <w:szCs w:val="18"/>
                          <w:fitText w:val="1260" w:id="1193981184"/>
                        </w:rPr>
                        <w:t>年</w:t>
                      </w:r>
                      <w:r w:rsidR="00CD71E1" w:rsidRPr="001C71FC">
                        <w:rPr>
                          <w:rFonts w:asciiTheme="minorEastAsia" w:eastAsiaTheme="minorEastAsia" w:hAnsiTheme="minorEastAsia" w:hint="eastAsia"/>
                          <w:spacing w:val="15"/>
                          <w:kern w:val="0"/>
                          <w:sz w:val="18"/>
                          <w:szCs w:val="18"/>
                          <w:fitText w:val="1260" w:id="1193981184"/>
                        </w:rPr>
                        <w:t>12</w:t>
                      </w:r>
                      <w:r w:rsidR="00D317AE" w:rsidRPr="001C71FC">
                        <w:rPr>
                          <w:rFonts w:asciiTheme="minorEastAsia" w:eastAsiaTheme="minorEastAsia" w:hAnsiTheme="minorEastAsia" w:hint="eastAsia"/>
                          <w:spacing w:val="-37"/>
                          <w:kern w:val="0"/>
                          <w:sz w:val="18"/>
                          <w:szCs w:val="18"/>
                          <w:fitText w:val="1260" w:id="1193981184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71E1" w:rsidRPr="008D5151" w:rsidSect="003D2462">
      <w:pgSz w:w="11906" w:h="16838" w:code="9"/>
      <w:pgMar w:top="851" w:right="1021" w:bottom="567" w:left="1021" w:header="851" w:footer="992" w:gutter="0"/>
      <w:cols w:space="425"/>
      <w:docGrid w:linePitch="400" w:charSpace="-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1AFD" w14:textId="77777777" w:rsidR="00D317AE" w:rsidRDefault="00D317AE">
      <w:r>
        <w:separator/>
      </w:r>
    </w:p>
  </w:endnote>
  <w:endnote w:type="continuationSeparator" w:id="0">
    <w:p w14:paraId="638D0A62" w14:textId="77777777" w:rsidR="00D317AE" w:rsidRDefault="00D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9F1F" w14:textId="77777777" w:rsidR="00D317AE" w:rsidRDefault="00D317AE">
      <w:r>
        <w:separator/>
      </w:r>
    </w:p>
  </w:footnote>
  <w:footnote w:type="continuationSeparator" w:id="0">
    <w:p w14:paraId="53A1C3CC" w14:textId="77777777" w:rsidR="00D317AE" w:rsidRDefault="00D3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577"/>
    <w:multiLevelType w:val="singleLevel"/>
    <w:tmpl w:val="392CB4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36034E3B"/>
    <w:multiLevelType w:val="hybridMultilevel"/>
    <w:tmpl w:val="7554A292"/>
    <w:lvl w:ilvl="0" w:tplc="3FB46E72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abstractNum w:abstractNumId="2" w15:restartNumberingAfterBreak="0">
    <w:nsid w:val="3B3D5319"/>
    <w:multiLevelType w:val="hybridMultilevel"/>
    <w:tmpl w:val="A732CB2E"/>
    <w:lvl w:ilvl="0" w:tplc="D278E0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80416B"/>
    <w:multiLevelType w:val="hybridMultilevel"/>
    <w:tmpl w:val="333A9766"/>
    <w:lvl w:ilvl="0" w:tplc="816EDC40">
      <w:start w:val="42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3712A47"/>
    <w:multiLevelType w:val="hybridMultilevel"/>
    <w:tmpl w:val="B9B28636"/>
    <w:lvl w:ilvl="0" w:tplc="3460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4F5617F"/>
    <w:multiLevelType w:val="hybridMultilevel"/>
    <w:tmpl w:val="DB829D5C"/>
    <w:lvl w:ilvl="0" w:tplc="22CC4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6768372">
    <w:abstractNumId w:val="0"/>
  </w:num>
  <w:num w:numId="2" w16cid:durableId="2119256008">
    <w:abstractNumId w:val="5"/>
  </w:num>
  <w:num w:numId="3" w16cid:durableId="35588809">
    <w:abstractNumId w:val="4"/>
  </w:num>
  <w:num w:numId="4" w16cid:durableId="1930850343">
    <w:abstractNumId w:val="2"/>
  </w:num>
  <w:num w:numId="5" w16cid:durableId="912815330">
    <w:abstractNumId w:val="1"/>
  </w:num>
  <w:num w:numId="6" w16cid:durableId="1482887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15713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D2"/>
    <w:rsid w:val="00002223"/>
    <w:rsid w:val="000148EC"/>
    <w:rsid w:val="00017A15"/>
    <w:rsid w:val="00033955"/>
    <w:rsid w:val="000760AE"/>
    <w:rsid w:val="0007690C"/>
    <w:rsid w:val="000901DC"/>
    <w:rsid w:val="000B6731"/>
    <w:rsid w:val="000D2E28"/>
    <w:rsid w:val="000F125A"/>
    <w:rsid w:val="00107A39"/>
    <w:rsid w:val="001126E9"/>
    <w:rsid w:val="00123E9D"/>
    <w:rsid w:val="00146A4B"/>
    <w:rsid w:val="00173034"/>
    <w:rsid w:val="001848B1"/>
    <w:rsid w:val="001864C5"/>
    <w:rsid w:val="001A12C0"/>
    <w:rsid w:val="001A4917"/>
    <w:rsid w:val="001C71FC"/>
    <w:rsid w:val="001E4237"/>
    <w:rsid w:val="001F71E9"/>
    <w:rsid w:val="00227288"/>
    <w:rsid w:val="00240ACB"/>
    <w:rsid w:val="00244101"/>
    <w:rsid w:val="00245040"/>
    <w:rsid w:val="00256113"/>
    <w:rsid w:val="002613C3"/>
    <w:rsid w:val="0027443C"/>
    <w:rsid w:val="00276160"/>
    <w:rsid w:val="00281E08"/>
    <w:rsid w:val="00285553"/>
    <w:rsid w:val="00287B95"/>
    <w:rsid w:val="002946CC"/>
    <w:rsid w:val="002C6D61"/>
    <w:rsid w:val="002D563A"/>
    <w:rsid w:val="002F606D"/>
    <w:rsid w:val="00304FB8"/>
    <w:rsid w:val="00323940"/>
    <w:rsid w:val="00326CFB"/>
    <w:rsid w:val="0033106E"/>
    <w:rsid w:val="0033319C"/>
    <w:rsid w:val="003526E5"/>
    <w:rsid w:val="00353B16"/>
    <w:rsid w:val="003628CC"/>
    <w:rsid w:val="003667F5"/>
    <w:rsid w:val="003717F2"/>
    <w:rsid w:val="00376109"/>
    <w:rsid w:val="003771A6"/>
    <w:rsid w:val="00390A6D"/>
    <w:rsid w:val="00394FDB"/>
    <w:rsid w:val="003B120F"/>
    <w:rsid w:val="003C0781"/>
    <w:rsid w:val="003C73E1"/>
    <w:rsid w:val="003D2462"/>
    <w:rsid w:val="003E0A94"/>
    <w:rsid w:val="003F4113"/>
    <w:rsid w:val="0040182B"/>
    <w:rsid w:val="004026E0"/>
    <w:rsid w:val="00415012"/>
    <w:rsid w:val="004540C3"/>
    <w:rsid w:val="004605E5"/>
    <w:rsid w:val="004634E7"/>
    <w:rsid w:val="00463C2E"/>
    <w:rsid w:val="004B7A0F"/>
    <w:rsid w:val="004E6998"/>
    <w:rsid w:val="005179D2"/>
    <w:rsid w:val="0055088D"/>
    <w:rsid w:val="00553571"/>
    <w:rsid w:val="0055531C"/>
    <w:rsid w:val="00561B2E"/>
    <w:rsid w:val="005803FC"/>
    <w:rsid w:val="00591519"/>
    <w:rsid w:val="005F5675"/>
    <w:rsid w:val="00607792"/>
    <w:rsid w:val="00647782"/>
    <w:rsid w:val="006667F7"/>
    <w:rsid w:val="0067079C"/>
    <w:rsid w:val="00675EF2"/>
    <w:rsid w:val="006D7138"/>
    <w:rsid w:val="006E0ECA"/>
    <w:rsid w:val="00705E4A"/>
    <w:rsid w:val="00706E65"/>
    <w:rsid w:val="00710DEB"/>
    <w:rsid w:val="00715EBE"/>
    <w:rsid w:val="007339A7"/>
    <w:rsid w:val="0074513B"/>
    <w:rsid w:val="007454D9"/>
    <w:rsid w:val="00755663"/>
    <w:rsid w:val="00761F9A"/>
    <w:rsid w:val="007800A2"/>
    <w:rsid w:val="00791B1D"/>
    <w:rsid w:val="007C0818"/>
    <w:rsid w:val="007C1140"/>
    <w:rsid w:val="007D1628"/>
    <w:rsid w:val="007D4B64"/>
    <w:rsid w:val="007E3AAC"/>
    <w:rsid w:val="007F29FD"/>
    <w:rsid w:val="007F7948"/>
    <w:rsid w:val="007F7EAD"/>
    <w:rsid w:val="00814723"/>
    <w:rsid w:val="008147D3"/>
    <w:rsid w:val="00820A33"/>
    <w:rsid w:val="00854A04"/>
    <w:rsid w:val="00857EC6"/>
    <w:rsid w:val="00861205"/>
    <w:rsid w:val="00871EB7"/>
    <w:rsid w:val="00884B3E"/>
    <w:rsid w:val="0089204B"/>
    <w:rsid w:val="00892AC1"/>
    <w:rsid w:val="008B03D7"/>
    <w:rsid w:val="008B2089"/>
    <w:rsid w:val="008B4CA8"/>
    <w:rsid w:val="008B5B52"/>
    <w:rsid w:val="008C4E33"/>
    <w:rsid w:val="008D0A31"/>
    <w:rsid w:val="008D5151"/>
    <w:rsid w:val="008D6920"/>
    <w:rsid w:val="008E3E69"/>
    <w:rsid w:val="0092265A"/>
    <w:rsid w:val="0092518F"/>
    <w:rsid w:val="00945EFC"/>
    <w:rsid w:val="00994781"/>
    <w:rsid w:val="009E2331"/>
    <w:rsid w:val="00A52660"/>
    <w:rsid w:val="00A568D9"/>
    <w:rsid w:val="00A7745E"/>
    <w:rsid w:val="00A93695"/>
    <w:rsid w:val="00AB3C4B"/>
    <w:rsid w:val="00AD110E"/>
    <w:rsid w:val="00AF031B"/>
    <w:rsid w:val="00B02424"/>
    <w:rsid w:val="00B301FE"/>
    <w:rsid w:val="00B306DC"/>
    <w:rsid w:val="00B31A10"/>
    <w:rsid w:val="00B579A5"/>
    <w:rsid w:val="00BA017F"/>
    <w:rsid w:val="00BA7C91"/>
    <w:rsid w:val="00BB2753"/>
    <w:rsid w:val="00BE1837"/>
    <w:rsid w:val="00C11C7C"/>
    <w:rsid w:val="00C1265C"/>
    <w:rsid w:val="00C2093D"/>
    <w:rsid w:val="00C21F10"/>
    <w:rsid w:val="00C22E29"/>
    <w:rsid w:val="00C25BBC"/>
    <w:rsid w:val="00C6476A"/>
    <w:rsid w:val="00CC4728"/>
    <w:rsid w:val="00CC56FB"/>
    <w:rsid w:val="00CD2537"/>
    <w:rsid w:val="00CD6286"/>
    <w:rsid w:val="00CD71E1"/>
    <w:rsid w:val="00CF154D"/>
    <w:rsid w:val="00CF4E88"/>
    <w:rsid w:val="00CF5FAF"/>
    <w:rsid w:val="00D02049"/>
    <w:rsid w:val="00D14123"/>
    <w:rsid w:val="00D23795"/>
    <w:rsid w:val="00D2403E"/>
    <w:rsid w:val="00D317AE"/>
    <w:rsid w:val="00D34017"/>
    <w:rsid w:val="00D87B95"/>
    <w:rsid w:val="00D94EB7"/>
    <w:rsid w:val="00D957F3"/>
    <w:rsid w:val="00D95B49"/>
    <w:rsid w:val="00DB1EC7"/>
    <w:rsid w:val="00DB32D8"/>
    <w:rsid w:val="00DB35DC"/>
    <w:rsid w:val="00DB6D9D"/>
    <w:rsid w:val="00DB7DD9"/>
    <w:rsid w:val="00DC6B2C"/>
    <w:rsid w:val="00DE4C65"/>
    <w:rsid w:val="00E02454"/>
    <w:rsid w:val="00E04462"/>
    <w:rsid w:val="00E07A2E"/>
    <w:rsid w:val="00E22B69"/>
    <w:rsid w:val="00E27BAD"/>
    <w:rsid w:val="00E27F04"/>
    <w:rsid w:val="00E55F3E"/>
    <w:rsid w:val="00E70B7B"/>
    <w:rsid w:val="00E85BA6"/>
    <w:rsid w:val="00EB1584"/>
    <w:rsid w:val="00EB5129"/>
    <w:rsid w:val="00EC0637"/>
    <w:rsid w:val="00ED2264"/>
    <w:rsid w:val="00ED7FE5"/>
    <w:rsid w:val="00EE644F"/>
    <w:rsid w:val="00EF0BB9"/>
    <w:rsid w:val="00F0052F"/>
    <w:rsid w:val="00F01097"/>
    <w:rsid w:val="00F4796E"/>
    <w:rsid w:val="00F64F26"/>
    <w:rsid w:val="00F67A4C"/>
    <w:rsid w:val="00F712DE"/>
    <w:rsid w:val="00F869F2"/>
    <w:rsid w:val="00F90463"/>
    <w:rsid w:val="00FA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B48461"/>
  <w15:docId w15:val="{7ADDFDF4-80F6-4FBD-9011-DB44F17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CA"/>
    <w:pPr>
      <w:widowControl w:val="0"/>
      <w:jc w:val="both"/>
    </w:pPr>
    <w:rPr>
      <w:spacing w:val="28"/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tabs>
        <w:tab w:val="left" w:pos="1134"/>
      </w:tabs>
      <w:ind w:leftChars="114" w:left="360" w:firstLineChars="100" w:firstLine="276"/>
    </w:pPr>
    <w:rPr>
      <w:sz w:val="22"/>
      <w:szCs w:val="22"/>
    </w:rPr>
  </w:style>
  <w:style w:type="paragraph" w:styleId="a8">
    <w:name w:val="Balloon Text"/>
    <w:basedOn w:val="a"/>
    <w:semiHidden/>
    <w:rsid w:val="00D0204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5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F5FAF"/>
  </w:style>
  <w:style w:type="character" w:customStyle="1" w:styleId="ab">
    <w:name w:val="日付 (文字)"/>
    <w:basedOn w:val="a0"/>
    <w:link w:val="aa"/>
    <w:uiPriority w:val="99"/>
    <w:semiHidden/>
    <w:rsid w:val="00CF5FAF"/>
    <w:rPr>
      <w:spacing w:val="28"/>
      <w:kern w:val="2"/>
      <w:sz w:val="26"/>
    </w:rPr>
  </w:style>
  <w:style w:type="character" w:styleId="ac">
    <w:name w:val="annotation reference"/>
    <w:basedOn w:val="a0"/>
    <w:uiPriority w:val="99"/>
    <w:semiHidden/>
    <w:unhideWhenUsed/>
    <w:rsid w:val="007F29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29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29FD"/>
    <w:rPr>
      <w:spacing w:val="28"/>
      <w:kern w:val="2"/>
      <w:sz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9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29FD"/>
    <w:rPr>
      <w:b/>
      <w:bCs/>
      <w:spacing w:val="28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0FBF-14D6-4DCD-8F43-6905B34F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0</Words>
  <Characters>2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_h_hisyo</dc:creator>
  <cp:lastModifiedBy>Administrator</cp:lastModifiedBy>
  <cp:revision>4</cp:revision>
  <cp:lastPrinted>2025-11-27T05:49:00Z</cp:lastPrinted>
  <dcterms:created xsi:type="dcterms:W3CDTF">2025-11-27T03:33:00Z</dcterms:created>
  <dcterms:modified xsi:type="dcterms:W3CDTF">2025-11-27T05:49:00Z</dcterms:modified>
</cp:coreProperties>
</file>